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602" w:rsidRDefault="003F3602" w:rsidP="005900E5">
      <w:pPr>
        <w:spacing w:after="0" w:line="240" w:lineRule="auto"/>
        <w:jc w:val="both"/>
      </w:pPr>
      <w:bookmarkStart w:id="0" w:name="_GoBack"/>
      <w:bookmarkEnd w:id="0"/>
      <w:r>
        <w:t>Location:</w:t>
      </w:r>
      <w:r>
        <w:tab/>
        <w:t>Ray Township Hall</w:t>
      </w:r>
    </w:p>
    <w:p w:rsidR="003F3602" w:rsidRDefault="00EC4CEE" w:rsidP="005900E5">
      <w:pPr>
        <w:spacing w:after="0" w:line="240" w:lineRule="auto"/>
        <w:jc w:val="both"/>
      </w:pPr>
      <w:r>
        <w:tab/>
      </w:r>
      <w:r>
        <w:tab/>
        <w:t xml:space="preserve">64255 Wolcott, Ray, Michigan </w:t>
      </w:r>
      <w:r w:rsidR="003F3602">
        <w:t>48096</w:t>
      </w:r>
    </w:p>
    <w:p w:rsidR="003F3602" w:rsidRPr="00C72197" w:rsidRDefault="003F3602" w:rsidP="005900E5">
      <w:pPr>
        <w:spacing w:after="0" w:line="240" w:lineRule="auto"/>
        <w:jc w:val="both"/>
        <w:rPr>
          <w:sz w:val="16"/>
          <w:szCs w:val="16"/>
        </w:rPr>
      </w:pPr>
    </w:p>
    <w:p w:rsidR="003F3602" w:rsidRDefault="003F3602" w:rsidP="005900E5">
      <w:pPr>
        <w:spacing w:after="0" w:line="240" w:lineRule="auto"/>
        <w:jc w:val="both"/>
      </w:pPr>
      <w:r>
        <w:t>Present:</w:t>
      </w:r>
      <w:r>
        <w:tab/>
        <w:t>Charles Bohm, Supervisor</w:t>
      </w:r>
    </w:p>
    <w:p w:rsidR="003F3602" w:rsidRDefault="003F3602" w:rsidP="005900E5">
      <w:pPr>
        <w:spacing w:after="0" w:line="240" w:lineRule="auto"/>
        <w:jc w:val="both"/>
      </w:pPr>
      <w:r>
        <w:tab/>
      </w:r>
      <w:r>
        <w:tab/>
        <w:t>Paula Artman, Clerk</w:t>
      </w:r>
    </w:p>
    <w:p w:rsidR="004C687D" w:rsidRDefault="003F3602" w:rsidP="005900E5">
      <w:pPr>
        <w:spacing w:after="0" w:line="240" w:lineRule="auto"/>
        <w:jc w:val="both"/>
      </w:pPr>
      <w:r>
        <w:tab/>
      </w:r>
      <w:r>
        <w:tab/>
      </w:r>
      <w:r w:rsidR="004C687D">
        <w:t xml:space="preserve">Douglas Stier, Treasurer </w:t>
      </w:r>
    </w:p>
    <w:p w:rsidR="003F3602" w:rsidRDefault="003F3602" w:rsidP="004C687D">
      <w:pPr>
        <w:spacing w:after="0" w:line="240" w:lineRule="auto"/>
        <w:ind w:left="720" w:firstLine="720"/>
        <w:jc w:val="both"/>
      </w:pPr>
      <w:r>
        <w:t>Betty Grader, Trustee</w:t>
      </w:r>
    </w:p>
    <w:p w:rsidR="003F3602" w:rsidRDefault="003F3602" w:rsidP="005900E5">
      <w:pPr>
        <w:spacing w:after="0" w:line="240" w:lineRule="auto"/>
        <w:jc w:val="both"/>
      </w:pPr>
      <w:r>
        <w:tab/>
      </w:r>
      <w:r>
        <w:tab/>
        <w:t>John Zoccola, Trustee</w:t>
      </w:r>
    </w:p>
    <w:p w:rsidR="003F3602" w:rsidRDefault="003F3602" w:rsidP="003A2858">
      <w:pPr>
        <w:spacing w:after="0" w:line="240" w:lineRule="auto"/>
        <w:jc w:val="both"/>
      </w:pPr>
      <w:r>
        <w:t xml:space="preserve">Also present - </w:t>
      </w:r>
      <w:r w:rsidR="00C8078A">
        <w:t xml:space="preserve"> </w:t>
      </w:r>
      <w:r w:rsidR="00785F92">
        <w:t>21</w:t>
      </w:r>
      <w:r w:rsidR="00784794">
        <w:t xml:space="preserve"> </w:t>
      </w:r>
      <w:r>
        <w:t>residents.</w:t>
      </w:r>
    </w:p>
    <w:p w:rsidR="001E69B3" w:rsidRPr="00596AF1" w:rsidRDefault="001E69B3" w:rsidP="003A2858">
      <w:pPr>
        <w:spacing w:after="0" w:line="240" w:lineRule="auto"/>
        <w:jc w:val="both"/>
        <w:rPr>
          <w:sz w:val="16"/>
          <w:szCs w:val="16"/>
        </w:rPr>
      </w:pPr>
    </w:p>
    <w:p w:rsidR="003F3602" w:rsidRPr="00884FE4" w:rsidRDefault="003F3602" w:rsidP="003A2858">
      <w:pPr>
        <w:pStyle w:val="ListParagraph"/>
        <w:numPr>
          <w:ilvl w:val="0"/>
          <w:numId w:val="1"/>
        </w:numPr>
        <w:spacing w:after="0" w:line="240" w:lineRule="auto"/>
        <w:jc w:val="both"/>
        <w:rPr>
          <w:b/>
        </w:rPr>
      </w:pPr>
      <w:r w:rsidRPr="00884FE4">
        <w:rPr>
          <w:b/>
        </w:rPr>
        <w:t>CALL TO ORDER – PLEDGE OF ALLEGIANCE AND ROLL CALL</w:t>
      </w:r>
    </w:p>
    <w:p w:rsidR="003F3602" w:rsidRDefault="003F3602" w:rsidP="00F70025">
      <w:pPr>
        <w:pStyle w:val="ListParagraph"/>
        <w:spacing w:after="0" w:line="240" w:lineRule="auto"/>
        <w:ind w:left="360" w:right="72"/>
        <w:jc w:val="both"/>
      </w:pPr>
      <w:r>
        <w:t xml:space="preserve">Supervisor Bohm called the </w:t>
      </w:r>
      <w:r w:rsidR="00DE6560">
        <w:t>m</w:t>
      </w:r>
      <w:r>
        <w:t>eeting to order at 7:30 p.m. and the Pledge of Allegiance was recited.</w:t>
      </w:r>
    </w:p>
    <w:p w:rsidR="003F3602" w:rsidRDefault="003F3602" w:rsidP="003A2858">
      <w:pPr>
        <w:pStyle w:val="ListParagraph"/>
        <w:spacing w:after="0" w:line="240" w:lineRule="auto"/>
        <w:ind w:left="360"/>
        <w:jc w:val="both"/>
      </w:pPr>
      <w:r>
        <w:t xml:space="preserve">Supervisor Bohm, Clerk Artman, </w:t>
      </w:r>
      <w:r w:rsidR="004C687D">
        <w:t xml:space="preserve">Treasurer Stier, </w:t>
      </w:r>
      <w:r>
        <w:t>Trustee Grader</w:t>
      </w:r>
      <w:r w:rsidR="00187D83">
        <w:t xml:space="preserve">, and </w:t>
      </w:r>
      <w:r>
        <w:t>Trustee Zoccola</w:t>
      </w:r>
      <w:r w:rsidR="008A5B24">
        <w:t xml:space="preserve"> present</w:t>
      </w:r>
      <w:r>
        <w:t>.</w:t>
      </w:r>
      <w:r w:rsidR="00187D83">
        <w:t xml:space="preserve"> </w:t>
      </w:r>
    </w:p>
    <w:p w:rsidR="003F3602" w:rsidRPr="003A2858" w:rsidRDefault="003F3602" w:rsidP="003A2858">
      <w:pPr>
        <w:pStyle w:val="ListParagraph"/>
        <w:spacing w:after="0" w:line="240" w:lineRule="auto"/>
        <w:ind w:left="360"/>
        <w:jc w:val="both"/>
        <w:rPr>
          <w:sz w:val="16"/>
          <w:szCs w:val="16"/>
        </w:rPr>
      </w:pPr>
    </w:p>
    <w:p w:rsidR="0009747F" w:rsidRDefault="003F3602" w:rsidP="00F70025">
      <w:pPr>
        <w:pStyle w:val="ListParagraph"/>
        <w:numPr>
          <w:ilvl w:val="0"/>
          <w:numId w:val="1"/>
        </w:numPr>
        <w:tabs>
          <w:tab w:val="left" w:pos="360"/>
        </w:tabs>
        <w:spacing w:after="0" w:line="240" w:lineRule="auto"/>
        <w:jc w:val="both"/>
      </w:pPr>
      <w:r w:rsidRPr="00F70025">
        <w:rPr>
          <w:b/>
        </w:rPr>
        <w:t>APPROVAL OF AGENDA</w:t>
      </w:r>
      <w:r>
        <w:t xml:space="preserve"> </w:t>
      </w:r>
      <w:r w:rsidR="0021678E">
        <w:t>–</w:t>
      </w:r>
      <w:r w:rsidR="00FE5BDB">
        <w:t xml:space="preserve"> </w:t>
      </w:r>
      <w:r w:rsidR="00F70025">
        <w:t xml:space="preserve">Mr. Bohm requested adding to the agenda </w:t>
      </w:r>
      <w:r w:rsidR="0009747F">
        <w:t xml:space="preserve">tonight </w:t>
      </w:r>
      <w:r w:rsidR="00F70025">
        <w:t xml:space="preserve">under New Business, Taylor Blight Situation, 10h.   Ms. Artman advised there was no Richmond Lenox Report backup </w:t>
      </w:r>
      <w:r w:rsidR="00735669">
        <w:t>this month</w:t>
      </w:r>
      <w:r w:rsidR="00F70025">
        <w:t>, therefore removing 4a from the agenda.</w:t>
      </w:r>
    </w:p>
    <w:p w:rsidR="003F3602" w:rsidRPr="00B556A0" w:rsidRDefault="003F3602" w:rsidP="0009747F">
      <w:pPr>
        <w:pStyle w:val="ListParagraph"/>
        <w:tabs>
          <w:tab w:val="left" w:pos="360"/>
        </w:tabs>
        <w:spacing w:after="0" w:line="240" w:lineRule="auto"/>
        <w:ind w:left="360"/>
        <w:jc w:val="both"/>
      </w:pPr>
      <w:r w:rsidRPr="00F70025">
        <w:rPr>
          <w:b/>
        </w:rPr>
        <w:t xml:space="preserve">MOTION by </w:t>
      </w:r>
      <w:r w:rsidR="00785F92" w:rsidRPr="00F70025">
        <w:rPr>
          <w:b/>
        </w:rPr>
        <w:t>Mr. Zoccola</w:t>
      </w:r>
      <w:r w:rsidR="004C687D" w:rsidRPr="00F70025">
        <w:rPr>
          <w:b/>
        </w:rPr>
        <w:t xml:space="preserve"> </w:t>
      </w:r>
      <w:r w:rsidRPr="00F70025">
        <w:rPr>
          <w:b/>
        </w:rPr>
        <w:t>to approve the agenda</w:t>
      </w:r>
      <w:r w:rsidR="00DE6560" w:rsidRPr="00F70025">
        <w:rPr>
          <w:b/>
        </w:rPr>
        <w:t xml:space="preserve"> as</w:t>
      </w:r>
      <w:r w:rsidR="00F70025" w:rsidRPr="00F70025">
        <w:rPr>
          <w:b/>
        </w:rPr>
        <w:t xml:space="preserve"> amended</w:t>
      </w:r>
      <w:r w:rsidRPr="00F70025">
        <w:rPr>
          <w:b/>
        </w:rPr>
        <w:t>, supported by</w:t>
      </w:r>
      <w:r w:rsidR="00784794" w:rsidRPr="00F70025">
        <w:rPr>
          <w:b/>
        </w:rPr>
        <w:t xml:space="preserve"> </w:t>
      </w:r>
      <w:r w:rsidR="00785F92" w:rsidRPr="00F70025">
        <w:rPr>
          <w:b/>
        </w:rPr>
        <w:t>Ms. Grader</w:t>
      </w:r>
      <w:r w:rsidR="001E4429" w:rsidRPr="00F70025">
        <w:rPr>
          <w:b/>
        </w:rPr>
        <w:t>.</w:t>
      </w:r>
      <w:r w:rsidRPr="00F70025">
        <w:rPr>
          <w:b/>
        </w:rPr>
        <w:t xml:space="preserve">  Motion carried.</w:t>
      </w:r>
    </w:p>
    <w:p w:rsidR="003F3602" w:rsidRDefault="003F3602" w:rsidP="003A2858">
      <w:pPr>
        <w:pStyle w:val="ListParagraph"/>
        <w:spacing w:after="0" w:line="240" w:lineRule="auto"/>
        <w:ind w:left="360"/>
        <w:jc w:val="both"/>
        <w:rPr>
          <w:sz w:val="16"/>
          <w:szCs w:val="16"/>
        </w:rPr>
      </w:pPr>
    </w:p>
    <w:p w:rsidR="004273E5" w:rsidRPr="00785F92" w:rsidRDefault="003F3602" w:rsidP="00784794">
      <w:pPr>
        <w:pStyle w:val="ListParagraph"/>
        <w:numPr>
          <w:ilvl w:val="0"/>
          <w:numId w:val="1"/>
        </w:numPr>
        <w:spacing w:after="0" w:line="240" w:lineRule="auto"/>
        <w:jc w:val="both"/>
      </w:pPr>
      <w:r w:rsidRPr="004273E5">
        <w:rPr>
          <w:b/>
        </w:rPr>
        <w:t xml:space="preserve">PUBLIC </w:t>
      </w:r>
      <w:r w:rsidR="00B27089" w:rsidRPr="004273E5">
        <w:rPr>
          <w:b/>
        </w:rPr>
        <w:t>COMMENTS</w:t>
      </w:r>
      <w:r w:rsidR="00150083" w:rsidRPr="004273E5">
        <w:rPr>
          <w:b/>
        </w:rPr>
        <w:t xml:space="preserve"> </w:t>
      </w:r>
      <w:r w:rsidR="00747153" w:rsidRPr="004273E5">
        <w:rPr>
          <w:b/>
        </w:rPr>
        <w:t>–</w:t>
      </w:r>
      <w:r w:rsidR="001E4429">
        <w:rPr>
          <w:b/>
        </w:rPr>
        <w:t xml:space="preserve"> </w:t>
      </w:r>
    </w:p>
    <w:p w:rsidR="00785F92" w:rsidRPr="004273E5" w:rsidRDefault="00785F92" w:rsidP="00785F92">
      <w:pPr>
        <w:pStyle w:val="ListParagraph"/>
        <w:spacing w:after="0" w:line="240" w:lineRule="auto"/>
        <w:ind w:left="360"/>
        <w:jc w:val="both"/>
      </w:pPr>
      <w:r>
        <w:t xml:space="preserve">Tina Virga, 63251 Indian Trail, </w:t>
      </w:r>
      <w:r w:rsidR="00F70025">
        <w:t xml:space="preserve">read a letter </w:t>
      </w:r>
      <w:r w:rsidR="00735669">
        <w:t xml:space="preserve">to the Board </w:t>
      </w:r>
      <w:r w:rsidR="00F70025">
        <w:t xml:space="preserve">regarding </w:t>
      </w:r>
      <w:r w:rsidR="00787131">
        <w:t xml:space="preserve">her </w:t>
      </w:r>
      <w:r w:rsidR="00F70025">
        <w:t>absence</w:t>
      </w:r>
      <w:r w:rsidR="00787131">
        <w:t>s</w:t>
      </w:r>
      <w:r w:rsidR="00F70025">
        <w:t xml:space="preserve"> from attend</w:t>
      </w:r>
      <w:r w:rsidR="00735669">
        <w:t>ing</w:t>
      </w:r>
      <w:r w:rsidR="00F70025">
        <w:t xml:space="preserve"> </w:t>
      </w:r>
      <w:r>
        <w:t>Recreation</w:t>
      </w:r>
      <w:r w:rsidR="00787131">
        <w:t xml:space="preserve"> events and her end of term from the Recreation</w:t>
      </w:r>
      <w:r>
        <w:t xml:space="preserve"> Committee</w:t>
      </w:r>
      <w:r w:rsidR="00787131">
        <w:t>.</w:t>
      </w:r>
      <w:r w:rsidR="00F70025">
        <w:t xml:space="preserve"> </w:t>
      </w:r>
    </w:p>
    <w:p w:rsidR="008C264B" w:rsidRPr="00C72197" w:rsidRDefault="008C264B" w:rsidP="00225FF2">
      <w:pPr>
        <w:pStyle w:val="ListParagraph"/>
        <w:spacing w:after="0" w:line="240" w:lineRule="auto"/>
        <w:ind w:left="360"/>
        <w:jc w:val="both"/>
        <w:rPr>
          <w:sz w:val="16"/>
          <w:szCs w:val="16"/>
        </w:rPr>
      </w:pPr>
    </w:p>
    <w:p w:rsidR="00F86A13" w:rsidRDefault="00AC4A9B" w:rsidP="000F40B1">
      <w:pPr>
        <w:pStyle w:val="ListParagraph"/>
        <w:numPr>
          <w:ilvl w:val="0"/>
          <w:numId w:val="1"/>
        </w:numPr>
        <w:tabs>
          <w:tab w:val="left" w:pos="1035"/>
        </w:tabs>
        <w:spacing w:after="0" w:line="240" w:lineRule="auto"/>
        <w:jc w:val="both"/>
        <w:rPr>
          <w:b/>
        </w:rPr>
      </w:pPr>
      <w:r>
        <w:rPr>
          <w:b/>
        </w:rPr>
        <w:t>CORRESPONDENCE</w:t>
      </w:r>
    </w:p>
    <w:p w:rsidR="00FA6A89" w:rsidRPr="00AC4A9B" w:rsidRDefault="00C8078A" w:rsidP="00AC4A9B">
      <w:pPr>
        <w:pStyle w:val="ListParagraph"/>
        <w:numPr>
          <w:ilvl w:val="1"/>
          <w:numId w:val="1"/>
        </w:numPr>
        <w:tabs>
          <w:tab w:val="left" w:pos="360"/>
        </w:tabs>
        <w:spacing w:after="0" w:line="240" w:lineRule="auto"/>
        <w:ind w:left="720"/>
        <w:jc w:val="both"/>
        <w:rPr>
          <w:b/>
          <w:sz w:val="16"/>
          <w:szCs w:val="16"/>
        </w:rPr>
      </w:pPr>
      <w:r w:rsidRPr="00AC4A9B">
        <w:rPr>
          <w:b/>
        </w:rPr>
        <w:t>Richmond Lenox Monthly Report</w:t>
      </w:r>
      <w:r w:rsidR="0028682D" w:rsidRPr="00AC4A9B">
        <w:rPr>
          <w:b/>
        </w:rPr>
        <w:t xml:space="preserve"> –</w:t>
      </w:r>
      <w:r w:rsidR="00AC4A9B" w:rsidRPr="00AC4A9B">
        <w:rPr>
          <w:b/>
        </w:rPr>
        <w:t xml:space="preserve"> (removed)</w:t>
      </w:r>
    </w:p>
    <w:p w:rsidR="001730F0" w:rsidRPr="00C72197" w:rsidRDefault="001730F0" w:rsidP="001730F0">
      <w:pPr>
        <w:pStyle w:val="ListParagraph"/>
        <w:tabs>
          <w:tab w:val="left" w:pos="360"/>
        </w:tabs>
        <w:spacing w:after="0" w:line="240" w:lineRule="auto"/>
        <w:jc w:val="both"/>
        <w:rPr>
          <w:b/>
          <w:sz w:val="16"/>
          <w:szCs w:val="16"/>
        </w:rPr>
      </w:pPr>
    </w:p>
    <w:p w:rsidR="00694A29" w:rsidRPr="00546AB8" w:rsidRDefault="00694A29" w:rsidP="00694A29">
      <w:pPr>
        <w:pStyle w:val="ListParagraph"/>
        <w:numPr>
          <w:ilvl w:val="0"/>
          <w:numId w:val="1"/>
        </w:numPr>
        <w:tabs>
          <w:tab w:val="left" w:pos="1035"/>
        </w:tabs>
        <w:jc w:val="both"/>
      </w:pPr>
      <w:r>
        <w:rPr>
          <w:b/>
        </w:rPr>
        <w:t>APPROVAL OF MINUTES –</w:t>
      </w:r>
      <w:r w:rsidR="00AC4A9B">
        <w:rPr>
          <w:b/>
        </w:rPr>
        <w:t xml:space="preserve"> August 16</w:t>
      </w:r>
      <w:r>
        <w:rPr>
          <w:b/>
        </w:rPr>
        <w:t>, 2016</w:t>
      </w:r>
    </w:p>
    <w:p w:rsidR="00A259C6" w:rsidRDefault="00A259C6" w:rsidP="007F563F">
      <w:pPr>
        <w:pStyle w:val="ListParagraph"/>
        <w:tabs>
          <w:tab w:val="left" w:pos="1035"/>
        </w:tabs>
        <w:spacing w:after="0" w:line="240" w:lineRule="auto"/>
        <w:ind w:left="360"/>
        <w:jc w:val="both"/>
        <w:rPr>
          <w:b/>
        </w:rPr>
      </w:pPr>
      <w:r>
        <w:rPr>
          <w:b/>
        </w:rPr>
        <w:t xml:space="preserve">MOTION by </w:t>
      </w:r>
      <w:r w:rsidR="001D5932">
        <w:rPr>
          <w:b/>
        </w:rPr>
        <w:t xml:space="preserve">Ms. </w:t>
      </w:r>
      <w:r w:rsidR="00AC4A9B">
        <w:rPr>
          <w:b/>
        </w:rPr>
        <w:t xml:space="preserve">Grader </w:t>
      </w:r>
      <w:r>
        <w:rPr>
          <w:b/>
        </w:rPr>
        <w:t>to approve the minutes from</w:t>
      </w:r>
      <w:r w:rsidR="00AC4A9B">
        <w:rPr>
          <w:b/>
        </w:rPr>
        <w:t xml:space="preserve"> August 16</w:t>
      </w:r>
      <w:r w:rsidR="00F306A1">
        <w:rPr>
          <w:b/>
        </w:rPr>
        <w:t>,</w:t>
      </w:r>
      <w:r>
        <w:rPr>
          <w:b/>
        </w:rPr>
        <w:t xml:space="preserve"> 2016</w:t>
      </w:r>
      <w:r w:rsidR="00AC4A9B">
        <w:rPr>
          <w:b/>
        </w:rPr>
        <w:t xml:space="preserve"> as presented</w:t>
      </w:r>
      <w:r>
        <w:rPr>
          <w:b/>
        </w:rPr>
        <w:t>, supported by</w:t>
      </w:r>
      <w:r w:rsidR="001F590C">
        <w:rPr>
          <w:b/>
        </w:rPr>
        <w:t xml:space="preserve"> </w:t>
      </w:r>
      <w:r w:rsidR="001D5932">
        <w:rPr>
          <w:b/>
        </w:rPr>
        <w:t>M</w:t>
      </w:r>
      <w:r w:rsidR="00E67FD7">
        <w:rPr>
          <w:b/>
        </w:rPr>
        <w:t>r. Zoccola</w:t>
      </w:r>
      <w:r w:rsidR="001730F0">
        <w:rPr>
          <w:b/>
        </w:rPr>
        <w:t>.</w:t>
      </w:r>
      <w:r>
        <w:rPr>
          <w:b/>
        </w:rPr>
        <w:t xml:space="preserve">  Motion carried.</w:t>
      </w:r>
    </w:p>
    <w:p w:rsidR="00AC4A9B" w:rsidRDefault="00AC4A9B" w:rsidP="007F563F">
      <w:pPr>
        <w:pStyle w:val="ListParagraph"/>
        <w:tabs>
          <w:tab w:val="left" w:pos="1035"/>
        </w:tabs>
        <w:spacing w:after="0" w:line="240" w:lineRule="auto"/>
        <w:ind w:left="360"/>
        <w:jc w:val="both"/>
        <w:rPr>
          <w:b/>
        </w:rPr>
      </w:pPr>
      <w:r>
        <w:rPr>
          <w:b/>
        </w:rPr>
        <w:t xml:space="preserve">APPROVAL OF MINUTES – </w:t>
      </w:r>
      <w:r w:rsidR="00E67FD7">
        <w:rPr>
          <w:b/>
        </w:rPr>
        <w:t xml:space="preserve">Special Meeting - </w:t>
      </w:r>
      <w:r>
        <w:rPr>
          <w:b/>
        </w:rPr>
        <w:t>August 23, 2016</w:t>
      </w:r>
    </w:p>
    <w:p w:rsidR="00E67FD7" w:rsidRDefault="00E67FD7" w:rsidP="007F563F">
      <w:pPr>
        <w:pStyle w:val="ListParagraph"/>
        <w:tabs>
          <w:tab w:val="left" w:pos="1035"/>
        </w:tabs>
        <w:spacing w:after="0" w:line="240" w:lineRule="auto"/>
        <w:ind w:left="360"/>
        <w:jc w:val="both"/>
        <w:rPr>
          <w:b/>
        </w:rPr>
      </w:pPr>
      <w:r>
        <w:rPr>
          <w:b/>
        </w:rPr>
        <w:t xml:space="preserve">MOTION BY Ms. Grader to </w:t>
      </w:r>
      <w:r w:rsidR="00EF2EFC">
        <w:rPr>
          <w:b/>
        </w:rPr>
        <w:t xml:space="preserve">approve the minutes from August </w:t>
      </w:r>
      <w:r>
        <w:rPr>
          <w:b/>
        </w:rPr>
        <w:t>23, 2016 as presented, supported by</w:t>
      </w:r>
      <w:r w:rsidR="00EF2EFC">
        <w:rPr>
          <w:b/>
        </w:rPr>
        <w:t xml:space="preserve"> Mr. Zoccola. </w:t>
      </w:r>
      <w:r>
        <w:rPr>
          <w:b/>
        </w:rPr>
        <w:t xml:space="preserve"> </w:t>
      </w:r>
    </w:p>
    <w:p w:rsidR="00C8758F" w:rsidRPr="00F7021C" w:rsidRDefault="00C8758F" w:rsidP="007F563F">
      <w:pPr>
        <w:pStyle w:val="ListParagraph"/>
        <w:tabs>
          <w:tab w:val="left" w:pos="1035"/>
        </w:tabs>
        <w:spacing w:after="0" w:line="240" w:lineRule="auto"/>
        <w:ind w:left="360"/>
        <w:jc w:val="both"/>
        <w:rPr>
          <w:b/>
          <w:sz w:val="16"/>
          <w:szCs w:val="16"/>
        </w:rPr>
      </w:pPr>
    </w:p>
    <w:p w:rsidR="002A420E" w:rsidRDefault="00232A29" w:rsidP="007F563F">
      <w:pPr>
        <w:pStyle w:val="ListParagraph"/>
        <w:numPr>
          <w:ilvl w:val="0"/>
          <w:numId w:val="1"/>
        </w:numPr>
        <w:tabs>
          <w:tab w:val="left" w:pos="1035"/>
        </w:tabs>
        <w:spacing w:after="0" w:line="240" w:lineRule="auto"/>
        <w:jc w:val="both"/>
      </w:pPr>
      <w:r w:rsidRPr="003654D8">
        <w:rPr>
          <w:b/>
        </w:rPr>
        <w:t>APPROVAL OF BILLS</w:t>
      </w:r>
      <w:r w:rsidR="00AD7BF4" w:rsidRPr="003654D8">
        <w:rPr>
          <w:b/>
        </w:rPr>
        <w:t xml:space="preserve"> </w:t>
      </w:r>
      <w:r w:rsidR="004A0249" w:rsidRPr="003654D8">
        <w:rPr>
          <w:b/>
        </w:rPr>
        <w:t>–</w:t>
      </w:r>
      <w:r w:rsidR="004A0249">
        <w:t xml:space="preserve"> Mr. Stier</w:t>
      </w:r>
      <w:r w:rsidR="00EF2EFC">
        <w:t xml:space="preserve"> corrected</w:t>
      </w:r>
      <w:r w:rsidR="001D5932">
        <w:t xml:space="preserve"> </w:t>
      </w:r>
      <w:r w:rsidR="00EF2EFC">
        <w:t>the description to one bill for PNC Bank on page 3.  Ms. Artman asked t</w:t>
      </w:r>
      <w:r w:rsidR="001D5932">
        <w:t>o</w:t>
      </w:r>
      <w:r w:rsidR="00EF2EFC">
        <w:t xml:space="preserve"> remove the b</w:t>
      </w:r>
      <w:r w:rsidR="00735669">
        <w:t>ill for Assessor Kelly Timm, from the</w:t>
      </w:r>
      <w:r w:rsidR="00EF2EFC">
        <w:t xml:space="preserve"> St. Clair Assessor’s Association.  She said if it was for Macomb</w:t>
      </w:r>
      <w:r w:rsidR="00735669">
        <w:t xml:space="preserve"> County</w:t>
      </w:r>
      <w:r w:rsidR="00EF2EFC">
        <w:t>, it would be related to her job here in Macomb.  For those reasons, Ms. Artman asked the bill be pulled tonight.  Mr. Bohm said she chose to attend the s</w:t>
      </w:r>
      <w:r w:rsidR="00ED1D4C">
        <w:t xml:space="preserve">eminar in St. Clair County.  Kelly Timm has another assessors position </w:t>
      </w:r>
      <w:r w:rsidR="00EF2EFC">
        <w:t>in St. Clair County.  It was discussed whether the bill should be paid</w:t>
      </w:r>
      <w:r w:rsidR="00735669">
        <w:t xml:space="preserve">.  </w:t>
      </w:r>
      <w:r w:rsidR="00EF2EFC">
        <w:t xml:space="preserve">Mr. Bohm said he did approve her attendance and </w:t>
      </w:r>
      <w:r w:rsidR="00A44D7E">
        <w:t xml:space="preserve">the </w:t>
      </w:r>
      <w:r w:rsidR="00EF2EFC">
        <w:t>reimbursement.</w:t>
      </w:r>
    </w:p>
    <w:p w:rsidR="00A44D7E" w:rsidRDefault="00A44D7E" w:rsidP="008B0A57">
      <w:pPr>
        <w:pStyle w:val="ListParagraph"/>
        <w:tabs>
          <w:tab w:val="left" w:pos="1035"/>
          <w:tab w:val="left" w:pos="5490"/>
        </w:tabs>
        <w:spacing w:after="0" w:line="240" w:lineRule="auto"/>
        <w:ind w:left="360"/>
        <w:jc w:val="both"/>
      </w:pPr>
      <w:r>
        <w:rPr>
          <w:b/>
        </w:rPr>
        <w:t>MOTION by Ms. Artman to take off the bill for Kelly Timm.  (</w:t>
      </w:r>
      <w:r w:rsidR="00A6164D">
        <w:rPr>
          <w:b/>
        </w:rPr>
        <w:t>There</w:t>
      </w:r>
      <w:r w:rsidR="008B0A57">
        <w:rPr>
          <w:b/>
        </w:rPr>
        <w:t xml:space="preserve"> </w:t>
      </w:r>
      <w:r w:rsidR="00735669">
        <w:rPr>
          <w:b/>
        </w:rPr>
        <w:t xml:space="preserve">was </w:t>
      </w:r>
      <w:r>
        <w:rPr>
          <w:b/>
        </w:rPr>
        <w:t>no support</w:t>
      </w:r>
      <w:r w:rsidR="008B0A57">
        <w:rPr>
          <w:b/>
        </w:rPr>
        <w:t xml:space="preserve"> on the motion</w:t>
      </w:r>
      <w:r>
        <w:rPr>
          <w:b/>
        </w:rPr>
        <w:t>)</w:t>
      </w:r>
      <w:r w:rsidR="00735669">
        <w:rPr>
          <w:b/>
        </w:rPr>
        <w:t>.</w:t>
      </w:r>
    </w:p>
    <w:p w:rsidR="00A44D7E" w:rsidRPr="00A44D7E" w:rsidRDefault="00A44D7E" w:rsidP="007F563F">
      <w:pPr>
        <w:pStyle w:val="ListParagraph"/>
        <w:tabs>
          <w:tab w:val="left" w:pos="1035"/>
        </w:tabs>
        <w:spacing w:after="0" w:line="240" w:lineRule="auto"/>
        <w:ind w:left="360"/>
        <w:jc w:val="both"/>
      </w:pPr>
      <w:r>
        <w:t>Mr. Bohm said he agreed to pay for half of th</w:t>
      </w:r>
      <w:r w:rsidR="008B0A57">
        <w:t>e reimbursement for the seminar and felt the bill was legitimate.</w:t>
      </w:r>
      <w:r>
        <w:t xml:space="preserve">    He said she could have attended the class in Macomb or St. Clair for certification.  Ms. Artman said she did not see the invoice.  </w:t>
      </w:r>
    </w:p>
    <w:p w:rsidR="00C51D2C" w:rsidRDefault="00C51D2C" w:rsidP="007F563F">
      <w:pPr>
        <w:pStyle w:val="ListParagraph"/>
        <w:tabs>
          <w:tab w:val="left" w:pos="1035"/>
        </w:tabs>
        <w:spacing w:after="0" w:line="240" w:lineRule="auto"/>
        <w:ind w:left="360"/>
        <w:jc w:val="both"/>
        <w:rPr>
          <w:b/>
        </w:rPr>
      </w:pPr>
      <w:r>
        <w:rPr>
          <w:b/>
        </w:rPr>
        <w:t xml:space="preserve">MOTION by </w:t>
      </w:r>
      <w:r w:rsidR="002A420E">
        <w:rPr>
          <w:b/>
        </w:rPr>
        <w:t xml:space="preserve">Mr. </w:t>
      </w:r>
      <w:r w:rsidR="008B0A57">
        <w:rPr>
          <w:b/>
        </w:rPr>
        <w:t xml:space="preserve">Zoccola </w:t>
      </w:r>
      <w:r>
        <w:rPr>
          <w:b/>
        </w:rPr>
        <w:t>to approve the bills paid through</w:t>
      </w:r>
      <w:r w:rsidR="008B0A57">
        <w:rPr>
          <w:b/>
        </w:rPr>
        <w:t xml:space="preserve"> September 7</w:t>
      </w:r>
      <w:r w:rsidR="00F306A1">
        <w:rPr>
          <w:b/>
        </w:rPr>
        <w:t>, 2016</w:t>
      </w:r>
      <w:r>
        <w:rPr>
          <w:b/>
        </w:rPr>
        <w:t>, totaling $</w:t>
      </w:r>
      <w:r w:rsidR="008B0A57">
        <w:rPr>
          <w:b/>
        </w:rPr>
        <w:t>105,582.24</w:t>
      </w:r>
      <w:r>
        <w:rPr>
          <w:b/>
        </w:rPr>
        <w:t>, supported by</w:t>
      </w:r>
      <w:r w:rsidR="001F590C">
        <w:rPr>
          <w:b/>
        </w:rPr>
        <w:t xml:space="preserve"> </w:t>
      </w:r>
      <w:r w:rsidR="004A0249">
        <w:rPr>
          <w:b/>
        </w:rPr>
        <w:t>Mr.</w:t>
      </w:r>
      <w:r w:rsidR="008B0A57">
        <w:rPr>
          <w:b/>
        </w:rPr>
        <w:t xml:space="preserve"> Stier</w:t>
      </w:r>
      <w:r>
        <w:rPr>
          <w:b/>
        </w:rPr>
        <w:t>.  Motion carried.</w:t>
      </w:r>
    </w:p>
    <w:p w:rsidR="004564FA" w:rsidRPr="00C72197" w:rsidRDefault="004564FA" w:rsidP="007F563F">
      <w:pPr>
        <w:pStyle w:val="ListParagraph"/>
        <w:tabs>
          <w:tab w:val="left" w:pos="1035"/>
        </w:tabs>
        <w:spacing w:after="0" w:line="240" w:lineRule="auto"/>
        <w:ind w:left="360"/>
        <w:jc w:val="both"/>
        <w:rPr>
          <w:b/>
          <w:sz w:val="16"/>
          <w:szCs w:val="16"/>
        </w:rPr>
      </w:pPr>
    </w:p>
    <w:p w:rsidR="00B85E67" w:rsidRDefault="00B85E67" w:rsidP="007F563F">
      <w:pPr>
        <w:pStyle w:val="ListParagraph"/>
        <w:numPr>
          <w:ilvl w:val="0"/>
          <w:numId w:val="1"/>
        </w:numPr>
        <w:tabs>
          <w:tab w:val="left" w:pos="1035"/>
        </w:tabs>
        <w:spacing w:after="0" w:line="240" w:lineRule="auto"/>
        <w:jc w:val="both"/>
        <w:rPr>
          <w:b/>
        </w:rPr>
      </w:pPr>
      <w:r>
        <w:rPr>
          <w:b/>
        </w:rPr>
        <w:t xml:space="preserve">OFFICER’S REPORTS – </w:t>
      </w:r>
    </w:p>
    <w:p w:rsidR="00744B25" w:rsidRPr="00744B25" w:rsidRDefault="00B85E67" w:rsidP="007F563F">
      <w:pPr>
        <w:pStyle w:val="ListParagraph"/>
        <w:numPr>
          <w:ilvl w:val="0"/>
          <w:numId w:val="13"/>
        </w:numPr>
        <w:tabs>
          <w:tab w:val="left" w:pos="810"/>
        </w:tabs>
        <w:spacing w:after="0" w:line="240" w:lineRule="auto"/>
        <w:ind w:left="810" w:hanging="450"/>
        <w:jc w:val="both"/>
      </w:pPr>
      <w:r w:rsidRPr="00744B25">
        <w:rPr>
          <w:b/>
        </w:rPr>
        <w:t xml:space="preserve">Supervisor </w:t>
      </w:r>
      <w:r w:rsidR="00830616" w:rsidRPr="00744B25">
        <w:rPr>
          <w:b/>
        </w:rPr>
        <w:t>–</w:t>
      </w:r>
    </w:p>
    <w:p w:rsidR="004538F6" w:rsidRDefault="00F306A1" w:rsidP="007F563F">
      <w:pPr>
        <w:pStyle w:val="ListParagraph"/>
        <w:numPr>
          <w:ilvl w:val="0"/>
          <w:numId w:val="14"/>
        </w:numPr>
        <w:tabs>
          <w:tab w:val="left" w:pos="810"/>
        </w:tabs>
        <w:spacing w:after="0" w:line="240" w:lineRule="auto"/>
        <w:jc w:val="both"/>
      </w:pPr>
      <w:r>
        <w:t xml:space="preserve">Mr. Bohm said </w:t>
      </w:r>
      <w:r w:rsidR="008B0A57">
        <w:t>the</w:t>
      </w:r>
      <w:r w:rsidR="00735669">
        <w:t>re is</w:t>
      </w:r>
      <w:r w:rsidR="008B0A57">
        <w:t xml:space="preserve"> an agreement with Mr. Kukuk</w:t>
      </w:r>
      <w:r w:rsidR="00735669">
        <w:t>,</w:t>
      </w:r>
      <w:r w:rsidR="008B0A57">
        <w:t xml:space="preserve"> and</w:t>
      </w:r>
      <w:r w:rsidR="00735669">
        <w:t xml:space="preserve"> it has been </w:t>
      </w:r>
      <w:r w:rsidR="008B0A57">
        <w:t>filed</w:t>
      </w:r>
      <w:r w:rsidR="00735669">
        <w:t xml:space="preserve"> at </w:t>
      </w:r>
      <w:r w:rsidR="008B0A57">
        <w:t xml:space="preserve">Circuit Court.  </w:t>
      </w:r>
      <w:r w:rsidR="00A6164D">
        <w:t>Regarding the t</w:t>
      </w:r>
      <w:r w:rsidR="0009747F">
        <w:t>ickets issued in District Court</w:t>
      </w:r>
      <w:r w:rsidR="00A6164D">
        <w:t xml:space="preserve">, Mr. Kukuk was fined court costs in the amount of $300, and on probation for one year.  </w:t>
      </w:r>
      <w:r w:rsidR="00735669">
        <w:t xml:space="preserve">He is </w:t>
      </w:r>
      <w:r w:rsidR="008B0A57">
        <w:t>unable to hold any more events which violates our ordinance.  (with the exception of the 3 approved</w:t>
      </w:r>
      <w:r w:rsidR="00735669">
        <w:t xml:space="preserve"> by the ZBA</w:t>
      </w:r>
      <w:r w:rsidR="008B0A57">
        <w:t>.)</w:t>
      </w:r>
    </w:p>
    <w:p w:rsidR="008B0A57" w:rsidRDefault="008B0A57" w:rsidP="007F563F">
      <w:pPr>
        <w:pStyle w:val="ListParagraph"/>
        <w:numPr>
          <w:ilvl w:val="0"/>
          <w:numId w:val="14"/>
        </w:numPr>
        <w:tabs>
          <w:tab w:val="left" w:pos="810"/>
        </w:tabs>
        <w:spacing w:after="0" w:line="240" w:lineRule="auto"/>
        <w:jc w:val="both"/>
      </w:pPr>
      <w:r>
        <w:lastRenderedPageBreak/>
        <w:t>The contract has been s</w:t>
      </w:r>
      <w:r w:rsidR="00896B08">
        <w:t>igned for the LED</w:t>
      </w:r>
      <w:r w:rsidR="00090CA1">
        <w:t xml:space="preserve"> street lights and will be compl</w:t>
      </w:r>
      <w:r w:rsidR="00896B08">
        <w:t>eted as soon as Edison finishes</w:t>
      </w:r>
      <w:r w:rsidR="00090CA1">
        <w:t xml:space="preserve"> the project.</w:t>
      </w:r>
    </w:p>
    <w:p w:rsidR="00090CA1" w:rsidRDefault="00735669" w:rsidP="007F563F">
      <w:pPr>
        <w:pStyle w:val="ListParagraph"/>
        <w:numPr>
          <w:ilvl w:val="0"/>
          <w:numId w:val="14"/>
        </w:numPr>
        <w:tabs>
          <w:tab w:val="left" w:pos="810"/>
        </w:tabs>
        <w:spacing w:after="0" w:line="240" w:lineRule="auto"/>
        <w:jc w:val="both"/>
      </w:pPr>
      <w:r>
        <w:t xml:space="preserve">The </w:t>
      </w:r>
      <w:r w:rsidR="00090CA1">
        <w:t>AMAR review has been completed.  Kelly has submitted the corrections. (</w:t>
      </w:r>
      <w:r>
        <w:t>T</w:t>
      </w:r>
      <w:r w:rsidR="00090CA1">
        <w:t>he review of our assessing records.</w:t>
      </w:r>
      <w:r>
        <w:t>)</w:t>
      </w:r>
    </w:p>
    <w:p w:rsidR="00090CA1" w:rsidRDefault="00090CA1" w:rsidP="007F563F">
      <w:pPr>
        <w:pStyle w:val="ListParagraph"/>
        <w:numPr>
          <w:ilvl w:val="0"/>
          <w:numId w:val="14"/>
        </w:numPr>
        <w:tabs>
          <w:tab w:val="left" w:pos="810"/>
        </w:tabs>
        <w:spacing w:after="0" w:line="240" w:lineRule="auto"/>
        <w:jc w:val="both"/>
      </w:pPr>
      <w:r>
        <w:t xml:space="preserve">The Tax Foreclosure list has been submitted to the Board.  Mr. Bohm said Macomb County is getting involved in </w:t>
      </w:r>
      <w:r w:rsidR="00BC651C">
        <w:t>the blight issues</w:t>
      </w:r>
      <w:r>
        <w:t>.</w:t>
      </w:r>
    </w:p>
    <w:p w:rsidR="00090CA1" w:rsidRDefault="00090CA1" w:rsidP="007F563F">
      <w:pPr>
        <w:pStyle w:val="ListParagraph"/>
        <w:numPr>
          <w:ilvl w:val="0"/>
          <w:numId w:val="14"/>
        </w:numPr>
        <w:tabs>
          <w:tab w:val="left" w:pos="810"/>
        </w:tabs>
        <w:spacing w:after="0" w:line="240" w:lineRule="auto"/>
        <w:jc w:val="both"/>
      </w:pPr>
      <w:r>
        <w:t>Mr. Bohm reported two meetings have been held regarding businesses bein</w:t>
      </w:r>
      <w:r w:rsidR="00ED1D4C">
        <w:t>g operated in residential zoned areas</w:t>
      </w:r>
      <w:r>
        <w:t xml:space="preserve">. The attorney has submitted her interpretation.  There is another meeting tomorrow.  </w:t>
      </w:r>
    </w:p>
    <w:p w:rsidR="00090CA1" w:rsidRDefault="00D054C5" w:rsidP="007F563F">
      <w:pPr>
        <w:pStyle w:val="ListParagraph"/>
        <w:numPr>
          <w:ilvl w:val="0"/>
          <w:numId w:val="14"/>
        </w:numPr>
        <w:tabs>
          <w:tab w:val="left" w:pos="810"/>
        </w:tabs>
        <w:spacing w:after="0" w:line="240" w:lineRule="auto"/>
        <w:jc w:val="both"/>
      </w:pPr>
      <w:r>
        <w:t>The auction for the bounce h</w:t>
      </w:r>
      <w:r w:rsidR="00090CA1">
        <w:t xml:space="preserve">ouse is October 22.  </w:t>
      </w:r>
    </w:p>
    <w:p w:rsidR="00090CA1" w:rsidRDefault="00090CA1" w:rsidP="007F563F">
      <w:pPr>
        <w:pStyle w:val="ListParagraph"/>
        <w:numPr>
          <w:ilvl w:val="0"/>
          <w:numId w:val="14"/>
        </w:numPr>
        <w:tabs>
          <w:tab w:val="left" w:pos="810"/>
        </w:tabs>
        <w:spacing w:after="0" w:line="240" w:lineRule="auto"/>
        <w:jc w:val="both"/>
      </w:pPr>
      <w:r>
        <w:t>There is an outstanding court matter concerning the Tupper’s.  Their attorney submitted to district court</w:t>
      </w:r>
      <w:r w:rsidR="00896B08">
        <w:t xml:space="preserve"> that</w:t>
      </w:r>
      <w:r>
        <w:t xml:space="preserve"> the blight is cleaned up</w:t>
      </w:r>
      <w:r w:rsidR="00735669">
        <w:t>.  Mr. Bohm stated it is not.</w:t>
      </w:r>
      <w:r>
        <w:t xml:space="preserve">  Another hearing date will be scheduled.</w:t>
      </w:r>
    </w:p>
    <w:p w:rsidR="00752430" w:rsidRPr="00752430" w:rsidRDefault="00C51D2C" w:rsidP="002B7DEF">
      <w:pPr>
        <w:pStyle w:val="ListParagraph"/>
        <w:numPr>
          <w:ilvl w:val="0"/>
          <w:numId w:val="13"/>
        </w:numPr>
        <w:tabs>
          <w:tab w:val="left" w:pos="720"/>
        </w:tabs>
        <w:spacing w:after="0" w:line="240" w:lineRule="auto"/>
        <w:ind w:left="720" w:hanging="450"/>
        <w:jc w:val="both"/>
        <w:rPr>
          <w:sz w:val="16"/>
          <w:szCs w:val="16"/>
        </w:rPr>
      </w:pPr>
      <w:r w:rsidRPr="00752430">
        <w:rPr>
          <w:b/>
        </w:rPr>
        <w:t>Clerk –</w:t>
      </w:r>
      <w:r w:rsidR="00610DE5" w:rsidRPr="00752430">
        <w:rPr>
          <w:b/>
        </w:rPr>
        <w:t xml:space="preserve"> </w:t>
      </w:r>
      <w:r w:rsidR="00610DE5">
        <w:t xml:space="preserve"> </w:t>
      </w:r>
      <w:r w:rsidR="00A312AB">
        <w:t>M</w:t>
      </w:r>
      <w:r w:rsidR="00896B08">
        <w:t>s. Artman summarized two emails</w:t>
      </w:r>
      <w:r w:rsidR="00A312AB">
        <w:t xml:space="preserve"> received from DTE.  One regarding </w:t>
      </w:r>
      <w:r w:rsidR="00752430">
        <w:t xml:space="preserve">a delay in </w:t>
      </w:r>
      <w:r w:rsidR="00A312AB">
        <w:t>moving forward with the Street Lighting Conversion Program from Brandon Faron</w:t>
      </w:r>
      <w:r w:rsidR="00752430">
        <w:t xml:space="preserve"> due to a delay in the rebate application process until 2017.</w:t>
      </w:r>
      <w:r w:rsidR="00752430">
        <w:rPr>
          <w:sz w:val="16"/>
          <w:szCs w:val="16"/>
        </w:rPr>
        <w:t xml:space="preserve">  </w:t>
      </w:r>
      <w:r w:rsidR="00896B08">
        <w:t xml:space="preserve">The second email states as of </w:t>
      </w:r>
      <w:r w:rsidR="00752430">
        <w:t>August 1, 2016</w:t>
      </w:r>
      <w:r w:rsidR="00896B08">
        <w:t>, a</w:t>
      </w:r>
      <w:r w:rsidR="00752430">
        <w:t xml:space="preserve"> </w:t>
      </w:r>
      <w:r w:rsidR="00C912D1">
        <w:t>self-implemented</w:t>
      </w:r>
      <w:r w:rsidR="00896B08">
        <w:t xml:space="preserve"> increase for</w:t>
      </w:r>
      <w:r w:rsidR="00752430">
        <w:t xml:space="preserve"> all electric rates approximately 5.3%</w:t>
      </w:r>
      <w:r w:rsidR="00896B08">
        <w:t xml:space="preserve"> has been applied on all bills for services</w:t>
      </w:r>
      <w:r w:rsidR="00752430">
        <w:t>.  There will be a separate surcharge on the bill.</w:t>
      </w:r>
    </w:p>
    <w:p w:rsidR="00A04376" w:rsidRPr="00752430" w:rsidRDefault="00752430" w:rsidP="002B7DEF">
      <w:pPr>
        <w:pStyle w:val="ListParagraph"/>
        <w:numPr>
          <w:ilvl w:val="0"/>
          <w:numId w:val="13"/>
        </w:numPr>
        <w:spacing w:after="0" w:line="240" w:lineRule="auto"/>
        <w:ind w:left="720" w:hanging="450"/>
        <w:jc w:val="both"/>
        <w:rPr>
          <w:sz w:val="16"/>
          <w:szCs w:val="16"/>
        </w:rPr>
      </w:pPr>
      <w:r>
        <w:rPr>
          <w:b/>
        </w:rPr>
        <w:t>Treasurer</w:t>
      </w:r>
      <w:r w:rsidR="00B46C0A">
        <w:t xml:space="preserve"> – </w:t>
      </w:r>
      <w:r w:rsidR="00A04376">
        <w:t xml:space="preserve">Mr. Stier </w:t>
      </w:r>
      <w:r w:rsidR="00735669">
        <w:t>said he would like approval</w:t>
      </w:r>
      <w:r w:rsidR="00ED1D4C">
        <w:t xml:space="preserve"> on the next agenda to attend </w:t>
      </w:r>
      <w:r>
        <w:t xml:space="preserve"> continuing education for himself and his deputy at a one day workshop in Frankenmuth on November 30 for the Treasurer’s Guide to Tax Coll</w:t>
      </w:r>
      <w:r w:rsidR="00D054C5">
        <w:t>ection.  He also stated they were</w:t>
      </w:r>
      <w:r>
        <w:t xml:space="preserve"> very busy the last three days before September 14 for tax collection.</w:t>
      </w:r>
    </w:p>
    <w:p w:rsidR="00A04376" w:rsidRDefault="00A04376" w:rsidP="002B7DEF">
      <w:pPr>
        <w:pStyle w:val="ListParagraph"/>
        <w:numPr>
          <w:ilvl w:val="0"/>
          <w:numId w:val="13"/>
        </w:numPr>
        <w:tabs>
          <w:tab w:val="left" w:pos="810"/>
        </w:tabs>
        <w:spacing w:after="0" w:line="240" w:lineRule="auto"/>
        <w:ind w:left="720" w:hanging="450"/>
        <w:jc w:val="both"/>
      </w:pPr>
      <w:r>
        <w:rPr>
          <w:b/>
        </w:rPr>
        <w:t xml:space="preserve">Trustees – </w:t>
      </w:r>
      <w:r w:rsidR="006A155F">
        <w:t>none</w:t>
      </w:r>
    </w:p>
    <w:p w:rsidR="00A04376" w:rsidRPr="00F7021C" w:rsidRDefault="00A04376" w:rsidP="007F563F">
      <w:pPr>
        <w:pStyle w:val="ListParagraph"/>
        <w:tabs>
          <w:tab w:val="left" w:pos="810"/>
        </w:tabs>
        <w:spacing w:after="0" w:line="240" w:lineRule="auto"/>
        <w:ind w:left="1170"/>
        <w:jc w:val="both"/>
        <w:rPr>
          <w:b/>
          <w:sz w:val="16"/>
          <w:szCs w:val="16"/>
        </w:rPr>
      </w:pPr>
    </w:p>
    <w:p w:rsidR="009F2DA1" w:rsidRPr="00A04376" w:rsidRDefault="009F2DA1" w:rsidP="007F563F">
      <w:pPr>
        <w:pStyle w:val="ListParagraph"/>
        <w:numPr>
          <w:ilvl w:val="0"/>
          <w:numId w:val="1"/>
        </w:numPr>
        <w:tabs>
          <w:tab w:val="left" w:pos="1035"/>
        </w:tabs>
        <w:spacing w:after="0" w:line="240" w:lineRule="auto"/>
        <w:ind w:left="270" w:hanging="270"/>
        <w:jc w:val="both"/>
        <w:rPr>
          <w:b/>
        </w:rPr>
      </w:pPr>
      <w:r w:rsidRPr="00A04376">
        <w:rPr>
          <w:b/>
        </w:rPr>
        <w:t>DEPARTMENT REQUESTS/REPORTS</w:t>
      </w:r>
    </w:p>
    <w:p w:rsidR="00FD4AE4" w:rsidRDefault="009F2DA1" w:rsidP="006A155F">
      <w:pPr>
        <w:pStyle w:val="ListParagraph"/>
        <w:numPr>
          <w:ilvl w:val="0"/>
          <w:numId w:val="4"/>
        </w:numPr>
        <w:spacing w:after="0" w:line="240" w:lineRule="auto"/>
        <w:ind w:left="720" w:hanging="450"/>
        <w:jc w:val="both"/>
      </w:pPr>
      <w:r w:rsidRPr="00FE16E9">
        <w:rPr>
          <w:b/>
        </w:rPr>
        <w:t>Assessing</w:t>
      </w:r>
      <w:r>
        <w:t xml:space="preserve"> –</w:t>
      </w:r>
      <w:r w:rsidR="003357DC">
        <w:t xml:space="preserve"> </w:t>
      </w:r>
      <w:r w:rsidR="00B869BE">
        <w:t>60505 North Avenue</w:t>
      </w:r>
      <w:r w:rsidR="00772770">
        <w:t xml:space="preserve"> </w:t>
      </w:r>
      <w:r w:rsidR="00515FF5">
        <w:t>–</w:t>
      </w:r>
      <w:r w:rsidR="00596AF1">
        <w:t xml:space="preserve"> The property has been</w:t>
      </w:r>
      <w:r w:rsidR="006A155F">
        <w:t xml:space="preserve"> sold at auction.  The new owner has </w:t>
      </w:r>
      <w:r w:rsidR="00D054C5">
        <w:t>met with</w:t>
      </w:r>
      <w:r w:rsidR="002B0205">
        <w:t xml:space="preserve"> Mr. Bohm.  H</w:t>
      </w:r>
      <w:r w:rsidR="006A155F">
        <w:t>e will fix the house or demolish</w:t>
      </w:r>
      <w:r w:rsidR="00D054C5">
        <w:t xml:space="preserve"> it</w:t>
      </w:r>
      <w:r w:rsidR="006A155F">
        <w:t xml:space="preserve">.  The garage has been boarded up.  </w:t>
      </w:r>
    </w:p>
    <w:p w:rsidR="001F590C" w:rsidRDefault="000D00AE" w:rsidP="003357DC">
      <w:pPr>
        <w:pStyle w:val="ListParagraph"/>
        <w:numPr>
          <w:ilvl w:val="0"/>
          <w:numId w:val="4"/>
        </w:numPr>
        <w:spacing w:after="0" w:line="240" w:lineRule="auto"/>
        <w:ind w:left="720" w:hanging="450"/>
        <w:jc w:val="both"/>
      </w:pPr>
      <w:r w:rsidRPr="004D67C8">
        <w:rPr>
          <w:b/>
        </w:rPr>
        <w:t>Building Department</w:t>
      </w:r>
      <w:r>
        <w:t xml:space="preserve"> – Permits, Residential Finals and Temp Occupancy Report – Mr. Bohm </w:t>
      </w:r>
      <w:r w:rsidR="004370E7">
        <w:t>summarized the mon</w:t>
      </w:r>
      <w:r>
        <w:t>thly</w:t>
      </w:r>
      <w:r w:rsidR="003357DC">
        <w:t xml:space="preserve"> report dated 8/31</w:t>
      </w:r>
      <w:r w:rsidR="004370E7">
        <w:t>/16.</w:t>
      </w:r>
      <w:r w:rsidR="00BE18A1">
        <w:t xml:space="preserve"> The</w:t>
      </w:r>
      <w:r w:rsidR="00D054C5">
        <w:t xml:space="preserve"> amount taken in was</w:t>
      </w:r>
      <w:r w:rsidR="00BE18A1">
        <w:t xml:space="preserve"> $</w:t>
      </w:r>
      <w:r w:rsidR="003357DC">
        <w:t>4,519</w:t>
      </w:r>
      <w:r w:rsidR="00BE18A1">
        <w:t>.</w:t>
      </w:r>
      <w:r w:rsidR="00515FF5">
        <w:t xml:space="preserve">  </w:t>
      </w:r>
      <w:r w:rsidR="00596AF1">
        <w:t>(</w:t>
      </w:r>
      <w:r w:rsidR="00515FF5">
        <w:t>Available upon request.</w:t>
      </w:r>
      <w:r w:rsidR="00596AF1">
        <w:t>)</w:t>
      </w:r>
      <w:r w:rsidR="003357DC">
        <w:t xml:space="preserve">  </w:t>
      </w:r>
    </w:p>
    <w:p w:rsidR="006732CE" w:rsidRDefault="000D00AE" w:rsidP="003357DC">
      <w:pPr>
        <w:pStyle w:val="ListParagraph"/>
        <w:numPr>
          <w:ilvl w:val="0"/>
          <w:numId w:val="4"/>
        </w:numPr>
        <w:spacing w:after="0" w:line="240" w:lineRule="auto"/>
        <w:ind w:left="720" w:hanging="450"/>
        <w:jc w:val="both"/>
      </w:pPr>
      <w:r w:rsidRPr="00724399">
        <w:rPr>
          <w:b/>
        </w:rPr>
        <w:t>Fire Department Report</w:t>
      </w:r>
      <w:r>
        <w:t xml:space="preserve"> – Mr. Bohm read the report </w:t>
      </w:r>
      <w:r w:rsidR="00724399">
        <w:t>for</w:t>
      </w:r>
      <w:r w:rsidR="003357DC">
        <w:t xml:space="preserve"> August</w:t>
      </w:r>
      <w:r w:rsidR="00EA339D">
        <w:t>,</w:t>
      </w:r>
      <w:r w:rsidR="00724399">
        <w:t xml:space="preserve"> </w:t>
      </w:r>
      <w:r>
        <w:t>detailing</w:t>
      </w:r>
      <w:r w:rsidR="00724399">
        <w:t>:</w:t>
      </w:r>
      <w:r w:rsidR="00FE16E9">
        <w:t xml:space="preserve"> </w:t>
      </w:r>
      <w:r w:rsidR="001F590C">
        <w:t xml:space="preserve"> </w:t>
      </w:r>
      <w:r w:rsidR="003357DC">
        <w:t xml:space="preserve">17 </w:t>
      </w:r>
      <w:r w:rsidR="00EA339D">
        <w:t>calls</w:t>
      </w:r>
      <w:r w:rsidR="001F590C">
        <w:t xml:space="preserve">:  </w:t>
      </w:r>
      <w:r w:rsidR="003357DC">
        <w:t>1 wire</w:t>
      </w:r>
      <w:r w:rsidR="008341FA">
        <w:t xml:space="preserve"> down,</w:t>
      </w:r>
      <w:r w:rsidR="003357DC">
        <w:t xml:space="preserve"> 2 gas leaks, 1 check out, 1 assault, 1 burn complaint, 1 personal injury accident, 4 motor vehicle accidents and 7 medical calls.</w:t>
      </w:r>
      <w:r w:rsidR="007D2BE9">
        <w:t xml:space="preserve"> </w:t>
      </w:r>
      <w:r w:rsidR="008341FA">
        <w:t xml:space="preserve"> Report available upon request.</w:t>
      </w:r>
    </w:p>
    <w:p w:rsidR="000D00AE" w:rsidRDefault="000D00AE" w:rsidP="003357DC">
      <w:pPr>
        <w:pStyle w:val="ListParagraph"/>
        <w:numPr>
          <w:ilvl w:val="0"/>
          <w:numId w:val="4"/>
        </w:numPr>
        <w:spacing w:after="0" w:line="240" w:lineRule="auto"/>
        <w:ind w:left="720" w:hanging="450"/>
        <w:jc w:val="both"/>
      </w:pPr>
      <w:r w:rsidRPr="002554E1">
        <w:rPr>
          <w:b/>
        </w:rPr>
        <w:t>Library Report</w:t>
      </w:r>
      <w:r>
        <w:t xml:space="preserve"> – </w:t>
      </w:r>
      <w:r w:rsidR="002B7DEF">
        <w:t>Mr. Bohm reported t</w:t>
      </w:r>
      <w:r w:rsidR="003357DC">
        <w:t>he event held last week</w:t>
      </w:r>
      <w:r w:rsidR="002B0205">
        <w:t>end was nicely done</w:t>
      </w:r>
      <w:r w:rsidR="003357DC">
        <w:t xml:space="preserve">.  </w:t>
      </w:r>
      <w:r w:rsidR="002B7DEF">
        <w:t>T</w:t>
      </w:r>
      <w:r w:rsidR="00904B0C">
        <w:t xml:space="preserve">he detailed report is </w:t>
      </w:r>
      <w:r w:rsidR="0026778A">
        <w:t>available upon request</w:t>
      </w:r>
      <w:r>
        <w:t>.</w:t>
      </w:r>
    </w:p>
    <w:p w:rsidR="008341FA" w:rsidRDefault="008341FA" w:rsidP="003357DC">
      <w:pPr>
        <w:pStyle w:val="ListParagraph"/>
        <w:numPr>
          <w:ilvl w:val="0"/>
          <w:numId w:val="4"/>
        </w:numPr>
        <w:spacing w:after="0" w:line="240" w:lineRule="auto"/>
        <w:ind w:left="720" w:hanging="450"/>
        <w:jc w:val="both"/>
      </w:pPr>
      <w:r>
        <w:rPr>
          <w:b/>
        </w:rPr>
        <w:t xml:space="preserve">Recreation Report </w:t>
      </w:r>
      <w:r>
        <w:t xml:space="preserve">– </w:t>
      </w:r>
      <w:r w:rsidR="00BE18A1">
        <w:t>The</w:t>
      </w:r>
      <w:r w:rsidR="003357DC">
        <w:t xml:space="preserve"> trip to the Toledo Zoo was on Aug. 27 and 33 residents attended. Upcoming events </w:t>
      </w:r>
      <w:r w:rsidR="00D054C5">
        <w:t xml:space="preserve">include </w:t>
      </w:r>
      <w:r w:rsidR="003357DC">
        <w:t xml:space="preserve">the Lions game, </w:t>
      </w:r>
      <w:r w:rsidR="00C56381">
        <w:t xml:space="preserve">and tickets are available from Kathryn in the office.  </w:t>
      </w:r>
      <w:r w:rsidR="00D054C5">
        <w:t>T</w:t>
      </w:r>
      <w:r w:rsidR="00C56381">
        <w:t xml:space="preserve">he Trunk or Treat </w:t>
      </w:r>
      <w:r w:rsidR="00D054C5">
        <w:t xml:space="preserve">will be </w:t>
      </w:r>
      <w:r w:rsidR="00C56381">
        <w:t xml:space="preserve">on October 21 and </w:t>
      </w:r>
      <w:r w:rsidR="00D054C5">
        <w:t xml:space="preserve">the </w:t>
      </w:r>
      <w:r w:rsidR="00C56381">
        <w:t>Christmas tree lighting on December 7.</w:t>
      </w:r>
      <w:r w:rsidR="003357DC">
        <w:t xml:space="preserve">  </w:t>
      </w:r>
      <w:r>
        <w:t>(report available</w:t>
      </w:r>
      <w:r w:rsidR="004A4DF0">
        <w:t xml:space="preserve"> upon request</w:t>
      </w:r>
      <w:r>
        <w:t>).</w:t>
      </w:r>
    </w:p>
    <w:p w:rsidR="008341FA" w:rsidRDefault="008341FA" w:rsidP="002B7DEF">
      <w:pPr>
        <w:pStyle w:val="ListParagraph"/>
        <w:numPr>
          <w:ilvl w:val="0"/>
          <w:numId w:val="4"/>
        </w:numPr>
        <w:spacing w:after="0" w:line="240" w:lineRule="auto"/>
        <w:ind w:left="720" w:hanging="450"/>
        <w:jc w:val="both"/>
      </w:pPr>
      <w:r>
        <w:rPr>
          <w:b/>
        </w:rPr>
        <w:t xml:space="preserve">Senior Report </w:t>
      </w:r>
      <w:r w:rsidR="0002144E">
        <w:rPr>
          <w:b/>
        </w:rPr>
        <w:t xml:space="preserve">- </w:t>
      </w:r>
      <w:r w:rsidR="004A4DF0">
        <w:t>(full report available).</w:t>
      </w:r>
    </w:p>
    <w:p w:rsidR="001F590C" w:rsidRDefault="001F590C" w:rsidP="002B7DEF">
      <w:pPr>
        <w:pStyle w:val="ListParagraph"/>
        <w:numPr>
          <w:ilvl w:val="0"/>
          <w:numId w:val="4"/>
        </w:numPr>
        <w:spacing w:after="0" w:line="240" w:lineRule="auto"/>
        <w:ind w:left="720" w:hanging="450"/>
        <w:jc w:val="both"/>
        <w:rPr>
          <w:b/>
        </w:rPr>
      </w:pPr>
      <w:r>
        <w:rPr>
          <w:b/>
        </w:rPr>
        <w:t xml:space="preserve">Budget Report </w:t>
      </w:r>
      <w:r w:rsidR="00A6164D">
        <w:rPr>
          <w:b/>
        </w:rPr>
        <w:t>– Please</w:t>
      </w:r>
      <w:r w:rsidR="00830AC8">
        <w:t xml:space="preserve"> review.  </w:t>
      </w:r>
      <w:r w:rsidR="0002144E">
        <w:t xml:space="preserve">The figures are up to date.  </w:t>
      </w:r>
      <w:r w:rsidR="00EA339D">
        <w:t xml:space="preserve">Anything above or below </w:t>
      </w:r>
      <w:r w:rsidR="0002144E">
        <w:t>33.3</w:t>
      </w:r>
      <w:r w:rsidR="00EA339D">
        <w:t xml:space="preserve">% </w:t>
      </w:r>
      <w:r w:rsidR="00830AC8">
        <w:t xml:space="preserve">needs to be looked at.  </w:t>
      </w:r>
      <w:r w:rsidR="00EA339D">
        <w:t xml:space="preserve">If you have any questions, </w:t>
      </w:r>
      <w:r w:rsidR="00087472">
        <w:t xml:space="preserve">please </w:t>
      </w:r>
      <w:r w:rsidR="00830AC8">
        <w:t>call Doug or Mr. Bohm</w:t>
      </w:r>
      <w:r w:rsidR="00EA339D">
        <w:t>.</w:t>
      </w:r>
      <w:r w:rsidR="00830AC8">
        <w:t xml:space="preserve"> </w:t>
      </w:r>
      <w:r w:rsidR="0002144E">
        <w:t xml:space="preserve">  The figures are through July.</w:t>
      </w:r>
    </w:p>
    <w:p w:rsidR="00AC4DB8" w:rsidRPr="001F590C" w:rsidRDefault="006627C3" w:rsidP="00BE18A1">
      <w:pPr>
        <w:spacing w:after="0" w:line="240" w:lineRule="auto"/>
        <w:jc w:val="both"/>
        <w:rPr>
          <w:b/>
        </w:rPr>
      </w:pPr>
      <w:r w:rsidRPr="001F590C">
        <w:rPr>
          <w:b/>
        </w:rPr>
        <w:t xml:space="preserve">MOTION </w:t>
      </w:r>
      <w:r w:rsidR="00AC4DB8" w:rsidRPr="001F590C">
        <w:rPr>
          <w:b/>
        </w:rPr>
        <w:t xml:space="preserve">by </w:t>
      </w:r>
      <w:r w:rsidR="00C52A1B">
        <w:rPr>
          <w:b/>
        </w:rPr>
        <w:t xml:space="preserve">Mr. Stier </w:t>
      </w:r>
      <w:r w:rsidR="00AC4DB8" w:rsidRPr="001F590C">
        <w:rPr>
          <w:b/>
        </w:rPr>
        <w:t>to receive and file the department requests</w:t>
      </w:r>
      <w:r w:rsidR="00676AB3">
        <w:rPr>
          <w:b/>
        </w:rPr>
        <w:t xml:space="preserve"> and </w:t>
      </w:r>
      <w:r w:rsidR="005219FB" w:rsidRPr="001F590C">
        <w:rPr>
          <w:b/>
        </w:rPr>
        <w:t>reports as presented, received</w:t>
      </w:r>
      <w:r w:rsidR="00D04922" w:rsidRPr="001F590C">
        <w:rPr>
          <w:b/>
        </w:rPr>
        <w:t xml:space="preserve"> at the m</w:t>
      </w:r>
      <w:r w:rsidR="00AC4DB8" w:rsidRPr="001F590C">
        <w:rPr>
          <w:b/>
        </w:rPr>
        <w:t>eeting of</w:t>
      </w:r>
      <w:r w:rsidR="0002144E">
        <w:rPr>
          <w:b/>
        </w:rPr>
        <w:t xml:space="preserve"> September 20</w:t>
      </w:r>
      <w:r w:rsidR="001F590C">
        <w:rPr>
          <w:b/>
        </w:rPr>
        <w:t xml:space="preserve">, </w:t>
      </w:r>
      <w:r w:rsidR="0086204C" w:rsidRPr="001F590C">
        <w:rPr>
          <w:b/>
        </w:rPr>
        <w:t>2016</w:t>
      </w:r>
      <w:r w:rsidR="00AC4DB8" w:rsidRPr="001F590C">
        <w:rPr>
          <w:b/>
        </w:rPr>
        <w:t>, supported</w:t>
      </w:r>
      <w:r w:rsidR="00840704">
        <w:rPr>
          <w:b/>
        </w:rPr>
        <w:t xml:space="preserve"> by</w:t>
      </w:r>
      <w:r w:rsidR="00C52A1B">
        <w:rPr>
          <w:b/>
        </w:rPr>
        <w:t xml:space="preserve"> Ms. Artman</w:t>
      </w:r>
      <w:r w:rsidR="00EE7A0A" w:rsidRPr="001F590C">
        <w:rPr>
          <w:b/>
        </w:rPr>
        <w:t>.  Motion c</w:t>
      </w:r>
      <w:r w:rsidR="00AC4DB8" w:rsidRPr="001F590C">
        <w:rPr>
          <w:b/>
        </w:rPr>
        <w:t>arried.</w:t>
      </w:r>
    </w:p>
    <w:p w:rsidR="009C6200" w:rsidRPr="00C72197" w:rsidRDefault="009C6200" w:rsidP="00BE18A1">
      <w:pPr>
        <w:pStyle w:val="ListParagraph"/>
        <w:tabs>
          <w:tab w:val="left" w:pos="1035"/>
        </w:tabs>
        <w:spacing w:after="0" w:line="240" w:lineRule="auto"/>
        <w:ind w:left="1080"/>
        <w:jc w:val="both"/>
        <w:rPr>
          <w:b/>
          <w:sz w:val="16"/>
          <w:szCs w:val="16"/>
        </w:rPr>
      </w:pPr>
    </w:p>
    <w:p w:rsidR="00242C57" w:rsidRPr="00AC4DB8" w:rsidRDefault="00AC4DB8" w:rsidP="00830AC8">
      <w:pPr>
        <w:pStyle w:val="ListParagraph"/>
        <w:numPr>
          <w:ilvl w:val="0"/>
          <w:numId w:val="1"/>
        </w:numPr>
        <w:tabs>
          <w:tab w:val="left" w:pos="1035"/>
        </w:tabs>
        <w:spacing w:after="0" w:line="240" w:lineRule="auto"/>
        <w:jc w:val="both"/>
        <w:rPr>
          <w:b/>
        </w:rPr>
      </w:pPr>
      <w:r w:rsidRPr="00AC4DB8">
        <w:rPr>
          <w:b/>
        </w:rPr>
        <w:t>UNFINISHED BUSINESS</w:t>
      </w:r>
    </w:p>
    <w:p w:rsidR="00193262" w:rsidRPr="00193262" w:rsidRDefault="004A4DF0" w:rsidP="00AC4A9B">
      <w:pPr>
        <w:pStyle w:val="ListParagraph"/>
        <w:numPr>
          <w:ilvl w:val="1"/>
          <w:numId w:val="1"/>
        </w:numPr>
        <w:tabs>
          <w:tab w:val="left" w:pos="360"/>
        </w:tabs>
        <w:spacing w:after="0" w:line="240" w:lineRule="auto"/>
        <w:ind w:left="360"/>
        <w:jc w:val="both"/>
        <w:rPr>
          <w:b/>
        </w:rPr>
      </w:pPr>
      <w:r w:rsidRPr="00CF432F">
        <w:rPr>
          <w:b/>
        </w:rPr>
        <w:t>Building Department – Outstanding Bonds</w:t>
      </w:r>
      <w:r w:rsidR="002554E1" w:rsidRPr="00CF432F">
        <w:rPr>
          <w:b/>
        </w:rPr>
        <w:t xml:space="preserve"> </w:t>
      </w:r>
      <w:r w:rsidR="00FE1321" w:rsidRPr="00CF432F">
        <w:rPr>
          <w:b/>
        </w:rPr>
        <w:t>–</w:t>
      </w:r>
      <w:r w:rsidR="0002144E">
        <w:rPr>
          <w:b/>
        </w:rPr>
        <w:t xml:space="preserve"> </w:t>
      </w:r>
      <w:r w:rsidR="00193262">
        <w:t>Mr. Bohm explained a</w:t>
      </w:r>
      <w:r w:rsidR="0002144E">
        <w:t xml:space="preserve">ll past due building permits bonds and permits are current. </w:t>
      </w:r>
    </w:p>
    <w:p w:rsidR="00083CFE" w:rsidRPr="00CF432F" w:rsidRDefault="00083CFE" w:rsidP="00193262">
      <w:pPr>
        <w:pStyle w:val="ListParagraph"/>
        <w:tabs>
          <w:tab w:val="left" w:pos="360"/>
        </w:tabs>
        <w:spacing w:after="0" w:line="240" w:lineRule="auto"/>
        <w:ind w:left="360"/>
        <w:jc w:val="both"/>
        <w:rPr>
          <w:b/>
        </w:rPr>
      </w:pPr>
      <w:r w:rsidRPr="00CF432F">
        <w:rPr>
          <w:b/>
        </w:rPr>
        <w:t>MOTION by</w:t>
      </w:r>
      <w:r w:rsidR="00087472" w:rsidRPr="00CF432F">
        <w:rPr>
          <w:b/>
        </w:rPr>
        <w:t xml:space="preserve"> </w:t>
      </w:r>
      <w:r w:rsidR="0002144E">
        <w:rPr>
          <w:b/>
        </w:rPr>
        <w:t>Ms. Artman to remove 9a</w:t>
      </w:r>
      <w:r w:rsidR="00CF432F">
        <w:rPr>
          <w:b/>
        </w:rPr>
        <w:t xml:space="preserve"> Building Department - Outstanding Bonds,</w:t>
      </w:r>
      <w:r w:rsidR="000E2DB5" w:rsidRPr="00CF432F">
        <w:rPr>
          <w:b/>
        </w:rPr>
        <w:t xml:space="preserve"> supported by</w:t>
      </w:r>
      <w:r w:rsidR="0002144E">
        <w:rPr>
          <w:b/>
        </w:rPr>
        <w:t xml:space="preserve"> Ms. Grader</w:t>
      </w:r>
      <w:r w:rsidR="00030794" w:rsidRPr="00CF432F">
        <w:rPr>
          <w:b/>
        </w:rPr>
        <w:t>.  Motion carried</w:t>
      </w:r>
      <w:r w:rsidR="000E2DB5" w:rsidRPr="00CF432F">
        <w:rPr>
          <w:b/>
        </w:rPr>
        <w:t xml:space="preserve">.  </w:t>
      </w:r>
      <w:r w:rsidR="0002144E">
        <w:rPr>
          <w:b/>
        </w:rPr>
        <w:t xml:space="preserve">  </w:t>
      </w:r>
      <w:r w:rsidR="0002144E">
        <w:t>Mr. Stier com</w:t>
      </w:r>
      <w:r w:rsidR="00193262">
        <w:t>mended</w:t>
      </w:r>
      <w:r w:rsidR="0002144E">
        <w:t xml:space="preserve"> Lisa</w:t>
      </w:r>
      <w:r w:rsidR="00193262">
        <w:t xml:space="preserve"> Hall</w:t>
      </w:r>
      <w:r w:rsidR="0002144E">
        <w:t xml:space="preserve"> and Bob</w:t>
      </w:r>
      <w:r w:rsidR="002B0205">
        <w:t xml:space="preserve"> Beckett for their work in this regard</w:t>
      </w:r>
      <w:r w:rsidR="0002144E">
        <w:t>.</w:t>
      </w:r>
    </w:p>
    <w:p w:rsidR="00CF432F" w:rsidRDefault="00CF432F" w:rsidP="00AC4A9B">
      <w:pPr>
        <w:pStyle w:val="ListParagraph"/>
        <w:numPr>
          <w:ilvl w:val="1"/>
          <w:numId w:val="1"/>
        </w:numPr>
        <w:tabs>
          <w:tab w:val="left" w:pos="360"/>
        </w:tabs>
        <w:spacing w:after="0" w:line="240" w:lineRule="auto"/>
        <w:ind w:left="360"/>
        <w:jc w:val="both"/>
        <w:rPr>
          <w:b/>
        </w:rPr>
      </w:pPr>
      <w:r w:rsidRPr="00CF432F">
        <w:rPr>
          <w:b/>
        </w:rPr>
        <w:t>Review and U</w:t>
      </w:r>
      <w:r w:rsidR="00F36544">
        <w:rPr>
          <w:b/>
        </w:rPr>
        <w:t xml:space="preserve">pdate Ordinance #44 Fireworks – </w:t>
      </w:r>
      <w:r w:rsidR="00F36544">
        <w:t xml:space="preserve">Mr. Stier </w:t>
      </w:r>
      <w:r w:rsidR="00CE133E">
        <w:t xml:space="preserve">stated the updated Fireworks Ordinance was presented to the Board for review </w:t>
      </w:r>
      <w:r w:rsidR="002B7DEF">
        <w:t>at the last meeting.  T</w:t>
      </w:r>
      <w:r w:rsidR="00193262">
        <w:t xml:space="preserve">he Fire Department has reviewed </w:t>
      </w:r>
      <w:r w:rsidR="00F603D9">
        <w:t xml:space="preserve">it </w:t>
      </w:r>
      <w:r w:rsidR="00193262">
        <w:t xml:space="preserve">and the final document is before </w:t>
      </w:r>
      <w:r w:rsidR="00193262">
        <w:lastRenderedPageBreak/>
        <w:t>them tonight.</w:t>
      </w:r>
      <w:r w:rsidR="00CE133E">
        <w:t xml:space="preserve"> </w:t>
      </w:r>
      <w:r w:rsidR="00A601ED">
        <w:t>Mr. Bohm said the Ordinance will bring our present ordinance up to date with state law and is available upon request for public review.</w:t>
      </w:r>
    </w:p>
    <w:p w:rsidR="009F4AB3" w:rsidRPr="00CF432F" w:rsidRDefault="009F4AB3" w:rsidP="00CF432F">
      <w:pPr>
        <w:pStyle w:val="ListParagraph"/>
        <w:tabs>
          <w:tab w:val="left" w:pos="360"/>
        </w:tabs>
        <w:spacing w:after="0" w:line="240" w:lineRule="auto"/>
        <w:ind w:left="360"/>
        <w:jc w:val="both"/>
        <w:rPr>
          <w:b/>
        </w:rPr>
      </w:pPr>
      <w:r w:rsidRPr="00CF432F">
        <w:rPr>
          <w:b/>
        </w:rPr>
        <w:t xml:space="preserve">MOTION by Mr. Stier to </w:t>
      </w:r>
      <w:r w:rsidR="00CE133E">
        <w:rPr>
          <w:b/>
        </w:rPr>
        <w:t>adopt updated</w:t>
      </w:r>
      <w:r w:rsidR="00CF432F">
        <w:rPr>
          <w:b/>
        </w:rPr>
        <w:t xml:space="preserve"> Ordinance</w:t>
      </w:r>
      <w:r w:rsidR="00193262">
        <w:rPr>
          <w:b/>
        </w:rPr>
        <w:t xml:space="preserve"> #44 Fireworks, replacing the present ordinance</w:t>
      </w:r>
      <w:r w:rsidR="00A601ED">
        <w:rPr>
          <w:b/>
        </w:rPr>
        <w:t>, as presented</w:t>
      </w:r>
      <w:r w:rsidR="00193262">
        <w:rPr>
          <w:b/>
        </w:rPr>
        <w:t>,</w:t>
      </w:r>
      <w:r w:rsidRPr="00CF432F">
        <w:rPr>
          <w:b/>
        </w:rPr>
        <w:t xml:space="preserve"> supported by</w:t>
      </w:r>
      <w:r w:rsidR="00CE133E">
        <w:rPr>
          <w:b/>
        </w:rPr>
        <w:t xml:space="preserve"> Ms. Artman</w:t>
      </w:r>
      <w:r w:rsidRPr="00CF432F">
        <w:rPr>
          <w:b/>
        </w:rPr>
        <w:t xml:space="preserve">.  </w:t>
      </w:r>
      <w:r w:rsidR="002B7DEF">
        <w:rPr>
          <w:b/>
        </w:rPr>
        <w:t xml:space="preserve">All “yes”.  </w:t>
      </w:r>
      <w:r w:rsidRPr="00CF432F">
        <w:rPr>
          <w:b/>
        </w:rPr>
        <w:t>Motion carried.</w:t>
      </w:r>
      <w:r w:rsidR="00193262">
        <w:rPr>
          <w:b/>
        </w:rPr>
        <w:t xml:space="preserve">  </w:t>
      </w:r>
    </w:p>
    <w:p w:rsidR="00F603D9" w:rsidRPr="00F603D9" w:rsidRDefault="00896406" w:rsidP="00F603D9">
      <w:pPr>
        <w:pStyle w:val="ListParagraph"/>
        <w:numPr>
          <w:ilvl w:val="1"/>
          <w:numId w:val="1"/>
        </w:numPr>
        <w:tabs>
          <w:tab w:val="left" w:pos="0"/>
        </w:tabs>
        <w:spacing w:after="0" w:line="240" w:lineRule="auto"/>
        <w:ind w:left="360"/>
        <w:jc w:val="both"/>
        <w:rPr>
          <w:b/>
        </w:rPr>
      </w:pPr>
      <w:r>
        <w:rPr>
          <w:b/>
        </w:rPr>
        <w:t>Priest Drain</w:t>
      </w:r>
      <w:r w:rsidR="00F603D9">
        <w:rPr>
          <w:b/>
        </w:rPr>
        <w:t xml:space="preserve"> Project</w:t>
      </w:r>
      <w:r>
        <w:rPr>
          <w:b/>
        </w:rPr>
        <w:t xml:space="preserve"> – </w:t>
      </w:r>
      <w:r>
        <w:t xml:space="preserve">Mr. Bohm said </w:t>
      </w:r>
      <w:r w:rsidR="00F603D9">
        <w:t>he distributed correspondence to the Board regarding the Priest Drain.  Discussion continued regarding clean up and insurance coverage.</w:t>
      </w:r>
    </w:p>
    <w:p w:rsidR="00755C54" w:rsidRDefault="00755C54" w:rsidP="00F603D9">
      <w:pPr>
        <w:pStyle w:val="ListParagraph"/>
        <w:tabs>
          <w:tab w:val="left" w:pos="0"/>
        </w:tabs>
        <w:spacing w:after="0" w:line="240" w:lineRule="auto"/>
        <w:ind w:left="360"/>
        <w:jc w:val="both"/>
        <w:rPr>
          <w:b/>
        </w:rPr>
      </w:pPr>
      <w:r>
        <w:rPr>
          <w:b/>
        </w:rPr>
        <w:t xml:space="preserve">MOTION by Mr. Stier to </w:t>
      </w:r>
      <w:r w:rsidR="00F603D9">
        <w:rPr>
          <w:b/>
        </w:rPr>
        <w:t xml:space="preserve">table 9c, </w:t>
      </w:r>
      <w:r>
        <w:rPr>
          <w:b/>
        </w:rPr>
        <w:t xml:space="preserve">the Priest Drain </w:t>
      </w:r>
      <w:r w:rsidR="00F603D9">
        <w:rPr>
          <w:b/>
        </w:rPr>
        <w:t>Project p</w:t>
      </w:r>
      <w:r w:rsidR="002B7DEF">
        <w:rPr>
          <w:b/>
        </w:rPr>
        <w:t xml:space="preserve">ending approval of the property </w:t>
      </w:r>
      <w:r w:rsidR="00F603D9">
        <w:rPr>
          <w:b/>
        </w:rPr>
        <w:t>owners, supported by Ms. Artman</w:t>
      </w:r>
      <w:r>
        <w:rPr>
          <w:b/>
        </w:rPr>
        <w:t>.  Motion carried.</w:t>
      </w:r>
    </w:p>
    <w:p w:rsidR="002B7DEF" w:rsidRDefault="002B7DEF" w:rsidP="00F603D9">
      <w:pPr>
        <w:pStyle w:val="ListParagraph"/>
        <w:tabs>
          <w:tab w:val="left" w:pos="0"/>
        </w:tabs>
        <w:spacing w:after="0" w:line="240" w:lineRule="auto"/>
        <w:ind w:left="360"/>
        <w:jc w:val="both"/>
        <w:rPr>
          <w:b/>
        </w:rPr>
      </w:pPr>
    </w:p>
    <w:p w:rsidR="00D42C13" w:rsidRDefault="009F4AB3" w:rsidP="00D42C13">
      <w:pPr>
        <w:pStyle w:val="ListParagraph"/>
        <w:numPr>
          <w:ilvl w:val="0"/>
          <w:numId w:val="1"/>
        </w:numPr>
        <w:tabs>
          <w:tab w:val="left" w:pos="360"/>
        </w:tabs>
        <w:spacing w:after="0" w:line="240" w:lineRule="auto"/>
        <w:jc w:val="both"/>
        <w:rPr>
          <w:b/>
        </w:rPr>
      </w:pPr>
      <w:r w:rsidRPr="009F4AB3">
        <w:rPr>
          <w:b/>
        </w:rPr>
        <w:t>NEW BUSINESS</w:t>
      </w:r>
    </w:p>
    <w:p w:rsidR="00755C54" w:rsidRDefault="00A601ED" w:rsidP="00C35324">
      <w:pPr>
        <w:pStyle w:val="ListParagraph"/>
        <w:numPr>
          <w:ilvl w:val="0"/>
          <w:numId w:val="16"/>
        </w:numPr>
        <w:tabs>
          <w:tab w:val="left" w:pos="360"/>
        </w:tabs>
        <w:spacing w:after="0" w:line="240" w:lineRule="auto"/>
        <w:ind w:left="360"/>
        <w:jc w:val="both"/>
        <w:rPr>
          <w:b/>
        </w:rPr>
      </w:pPr>
      <w:r>
        <w:rPr>
          <w:b/>
        </w:rPr>
        <w:t>Uncollectable Cost Recovery – Fire Department</w:t>
      </w:r>
    </w:p>
    <w:p w:rsidR="00A601ED" w:rsidRPr="00A601ED" w:rsidRDefault="002A5EB6" w:rsidP="00A601ED">
      <w:pPr>
        <w:pStyle w:val="ListParagraph"/>
        <w:tabs>
          <w:tab w:val="left" w:pos="360"/>
        </w:tabs>
        <w:spacing w:after="0" w:line="240" w:lineRule="auto"/>
        <w:ind w:left="360"/>
        <w:jc w:val="both"/>
      </w:pPr>
      <w:r>
        <w:t>Ms. Artman explained when someone has an accident and the Fire Department goes out to help, a letter is sent out for reimbursement</w:t>
      </w:r>
      <w:r w:rsidR="002B7DEF">
        <w:t xml:space="preserve"> of costs</w:t>
      </w:r>
      <w:r>
        <w:t xml:space="preserve">.  Mr. Bohm said we need to bring these </w:t>
      </w:r>
      <w:r w:rsidR="002B7DEF">
        <w:t xml:space="preserve">uncollectable costs </w:t>
      </w:r>
      <w:r>
        <w:t>to the Board to remove them from the books</w:t>
      </w:r>
      <w:r w:rsidR="002B7DEF">
        <w:t>.</w:t>
      </w:r>
      <w:r>
        <w:t xml:space="preserve">  </w:t>
      </w:r>
      <w:r w:rsidR="00A6164D">
        <w:t>Fire Commissioner Jim DiMaria explained every effort has been made to collect the debts.</w:t>
      </w:r>
    </w:p>
    <w:p w:rsidR="00755C54" w:rsidRDefault="00BB2951" w:rsidP="00755C54">
      <w:pPr>
        <w:pStyle w:val="ListParagraph"/>
        <w:tabs>
          <w:tab w:val="left" w:pos="360"/>
        </w:tabs>
        <w:spacing w:after="0" w:line="240" w:lineRule="auto"/>
        <w:ind w:left="360"/>
        <w:jc w:val="both"/>
        <w:rPr>
          <w:b/>
        </w:rPr>
      </w:pPr>
      <w:r>
        <w:rPr>
          <w:b/>
        </w:rPr>
        <w:t xml:space="preserve">MOTION by </w:t>
      </w:r>
      <w:r w:rsidR="00A601ED">
        <w:rPr>
          <w:b/>
        </w:rPr>
        <w:t xml:space="preserve">Ms. Artman to remove </w:t>
      </w:r>
      <w:r w:rsidR="002A5EB6">
        <w:rPr>
          <w:b/>
        </w:rPr>
        <w:t xml:space="preserve">from the Township Receivables </w:t>
      </w:r>
      <w:r w:rsidR="00A601ED">
        <w:rPr>
          <w:b/>
        </w:rPr>
        <w:t>the Uncollectable Cost Recovery Amounts</w:t>
      </w:r>
      <w:r w:rsidR="002A5EB6">
        <w:rPr>
          <w:b/>
        </w:rPr>
        <w:t xml:space="preserve">, </w:t>
      </w:r>
      <w:r w:rsidR="005D73DA">
        <w:rPr>
          <w:b/>
        </w:rPr>
        <w:t xml:space="preserve">supported by Mr. Zoccola. </w:t>
      </w:r>
      <w:r w:rsidR="002A5EB6">
        <w:rPr>
          <w:b/>
        </w:rPr>
        <w:t xml:space="preserve">  Motion carried.</w:t>
      </w:r>
    </w:p>
    <w:p w:rsidR="00742216" w:rsidRPr="00881C68" w:rsidRDefault="002A5EB6" w:rsidP="00881C68">
      <w:pPr>
        <w:pStyle w:val="ListParagraph"/>
        <w:numPr>
          <w:ilvl w:val="0"/>
          <w:numId w:val="16"/>
        </w:numPr>
        <w:tabs>
          <w:tab w:val="left" w:pos="360"/>
        </w:tabs>
        <w:spacing w:after="0" w:line="240" w:lineRule="auto"/>
        <w:ind w:left="360"/>
        <w:jc w:val="both"/>
        <w:rPr>
          <w:b/>
        </w:rPr>
      </w:pPr>
      <w:r>
        <w:rPr>
          <w:b/>
        </w:rPr>
        <w:t xml:space="preserve">2016 Audited Financial Report - </w:t>
      </w:r>
      <w:r w:rsidR="00742216">
        <w:rPr>
          <w:b/>
        </w:rPr>
        <w:t xml:space="preserve">  </w:t>
      </w:r>
      <w:r w:rsidR="00881C68">
        <w:t>Mr. Bohm said the financial reports are available.  In the General fund the balance is $867,844.00, Fire fund - $1,425,858.00, Building fu</w:t>
      </w:r>
      <w:r w:rsidR="00400A0D">
        <w:t>nd - $9,366.00.  Mr. Bohm compli</w:t>
      </w:r>
      <w:r w:rsidR="00881C68">
        <w:t>mented Christine on her fine work.</w:t>
      </w:r>
    </w:p>
    <w:p w:rsidR="00881C68" w:rsidRDefault="00881C68" w:rsidP="00881C68">
      <w:pPr>
        <w:pStyle w:val="ListParagraph"/>
        <w:tabs>
          <w:tab w:val="left" w:pos="360"/>
        </w:tabs>
        <w:spacing w:after="0" w:line="240" w:lineRule="auto"/>
        <w:ind w:left="360"/>
        <w:jc w:val="both"/>
        <w:rPr>
          <w:b/>
        </w:rPr>
      </w:pPr>
      <w:r>
        <w:rPr>
          <w:b/>
        </w:rPr>
        <w:t xml:space="preserve">MOTION by Mr. Stier to approve the </w:t>
      </w:r>
      <w:r w:rsidR="00795437">
        <w:rPr>
          <w:b/>
        </w:rPr>
        <w:t>2015-</w:t>
      </w:r>
      <w:r>
        <w:rPr>
          <w:b/>
        </w:rPr>
        <w:t>2016 Au</w:t>
      </w:r>
      <w:r w:rsidR="00795437">
        <w:rPr>
          <w:b/>
        </w:rPr>
        <w:t>dited Financial Report as reported by our auditors, supported by Ms. Artman.  Motion carried.</w:t>
      </w:r>
    </w:p>
    <w:p w:rsidR="00795437" w:rsidRPr="00795437" w:rsidRDefault="00795437" w:rsidP="00795437">
      <w:pPr>
        <w:pStyle w:val="ListParagraph"/>
        <w:numPr>
          <w:ilvl w:val="0"/>
          <w:numId w:val="16"/>
        </w:numPr>
        <w:tabs>
          <w:tab w:val="left" w:pos="360"/>
        </w:tabs>
        <w:spacing w:after="0" w:line="240" w:lineRule="auto"/>
        <w:ind w:left="360"/>
        <w:jc w:val="both"/>
        <w:rPr>
          <w:b/>
        </w:rPr>
      </w:pPr>
      <w:r>
        <w:rPr>
          <w:b/>
        </w:rPr>
        <w:t xml:space="preserve">Budget Modification -  </w:t>
      </w:r>
      <w:r>
        <w:t xml:space="preserve">Mr. Stier said the budget modifications are before the Board in the report.  One of the major changes is the street lighting.  If any questions, please call him.  </w:t>
      </w:r>
    </w:p>
    <w:p w:rsidR="00795437" w:rsidRDefault="00A6164D" w:rsidP="00795437">
      <w:pPr>
        <w:pStyle w:val="ListParagraph"/>
        <w:tabs>
          <w:tab w:val="left" w:pos="360"/>
        </w:tabs>
        <w:spacing w:after="0" w:line="240" w:lineRule="auto"/>
        <w:ind w:left="360"/>
        <w:jc w:val="both"/>
        <w:rPr>
          <w:b/>
        </w:rPr>
      </w:pPr>
      <w:r>
        <w:rPr>
          <w:b/>
        </w:rPr>
        <w:t xml:space="preserve">MOTION by Mr. Zoccola to authorize the Treasurer to make the necessary budget modifications, supported by Mr. Stier.  Motion carried.  </w:t>
      </w:r>
    </w:p>
    <w:p w:rsidR="00795437" w:rsidRPr="00D4361D" w:rsidRDefault="00795437" w:rsidP="00D4361D">
      <w:pPr>
        <w:pStyle w:val="ListParagraph"/>
        <w:numPr>
          <w:ilvl w:val="0"/>
          <w:numId w:val="16"/>
        </w:numPr>
        <w:tabs>
          <w:tab w:val="left" w:pos="360"/>
        </w:tabs>
        <w:spacing w:after="0" w:line="240" w:lineRule="auto"/>
        <w:ind w:left="360"/>
        <w:jc w:val="both"/>
        <w:rPr>
          <w:b/>
        </w:rPr>
      </w:pPr>
      <w:r>
        <w:rPr>
          <w:b/>
        </w:rPr>
        <w:t xml:space="preserve">Abandoned Homes &amp; Businesses - </w:t>
      </w:r>
      <w:r>
        <w:rPr>
          <w:b/>
        </w:rPr>
        <w:tab/>
      </w:r>
      <w:r>
        <w:t xml:space="preserve">Mr. Bohm said </w:t>
      </w:r>
      <w:r w:rsidR="00D4361D">
        <w:t xml:space="preserve">the Township received a check in the amount of $40,400 from the LaFon estate, as a result of the sale proceeds.  Mr. Bohm would like the Board to consider the four pieces of property that need to be demolished or put the money back into the bank.  Discussion </w:t>
      </w:r>
      <w:r w:rsidR="002B7DEF">
        <w:t>took place</w:t>
      </w:r>
      <w:r w:rsidR="00D4361D">
        <w:t xml:space="preserve"> regarding the condition of </w:t>
      </w:r>
      <w:r w:rsidR="007A63A7">
        <w:t xml:space="preserve">abandoned </w:t>
      </w:r>
      <w:r w:rsidR="00D4361D">
        <w:t>properties and the money received.</w:t>
      </w:r>
    </w:p>
    <w:p w:rsidR="00D4361D" w:rsidRDefault="00D4361D" w:rsidP="00D4361D">
      <w:pPr>
        <w:pStyle w:val="ListParagraph"/>
        <w:tabs>
          <w:tab w:val="left" w:pos="360"/>
        </w:tabs>
        <w:spacing w:after="0" w:line="240" w:lineRule="auto"/>
        <w:ind w:left="360"/>
        <w:jc w:val="both"/>
        <w:rPr>
          <w:b/>
        </w:rPr>
      </w:pPr>
      <w:r>
        <w:rPr>
          <w:b/>
        </w:rPr>
        <w:t>MOTION by Mr. Stier to table the process</w:t>
      </w:r>
      <w:r w:rsidR="007A63A7">
        <w:rPr>
          <w:b/>
        </w:rPr>
        <w:t xml:space="preserve"> of Abandoned Home &amp; Businesses</w:t>
      </w:r>
      <w:r>
        <w:rPr>
          <w:b/>
        </w:rPr>
        <w:t xml:space="preserve"> </w:t>
      </w:r>
      <w:r w:rsidR="007A63A7">
        <w:rPr>
          <w:b/>
        </w:rPr>
        <w:t>pending</w:t>
      </w:r>
      <w:r>
        <w:rPr>
          <w:b/>
        </w:rPr>
        <w:t xml:space="preserve"> further evaluation </w:t>
      </w:r>
      <w:r w:rsidR="007A63A7">
        <w:rPr>
          <w:b/>
        </w:rPr>
        <w:t xml:space="preserve">and </w:t>
      </w:r>
      <w:r>
        <w:rPr>
          <w:b/>
        </w:rPr>
        <w:t>information f</w:t>
      </w:r>
      <w:r w:rsidR="007A63A7">
        <w:rPr>
          <w:b/>
        </w:rPr>
        <w:t>or</w:t>
      </w:r>
      <w:r>
        <w:rPr>
          <w:b/>
        </w:rPr>
        <w:t xml:space="preserve"> the Board, supported by Mr. Zoccola.  Motion carried.</w:t>
      </w:r>
    </w:p>
    <w:p w:rsidR="00D4361D" w:rsidRPr="00C4140A" w:rsidRDefault="00D4361D" w:rsidP="00C4140A">
      <w:pPr>
        <w:pStyle w:val="ListParagraph"/>
        <w:numPr>
          <w:ilvl w:val="0"/>
          <w:numId w:val="16"/>
        </w:numPr>
        <w:tabs>
          <w:tab w:val="left" w:pos="360"/>
        </w:tabs>
        <w:spacing w:after="0" w:line="240" w:lineRule="auto"/>
        <w:ind w:left="360"/>
        <w:jc w:val="both"/>
        <w:rPr>
          <w:b/>
        </w:rPr>
      </w:pPr>
      <w:r>
        <w:rPr>
          <w:b/>
        </w:rPr>
        <w:t xml:space="preserve">Appointments to the Recreation Committee – </w:t>
      </w:r>
      <w:r w:rsidR="00C4140A">
        <w:t xml:space="preserve">Mr. Bohm explained the correspondence </w:t>
      </w:r>
      <w:r w:rsidR="00981326">
        <w:t xml:space="preserve">received </w:t>
      </w:r>
      <w:r w:rsidR="00C4140A">
        <w:t xml:space="preserve">from Sam Emiah concerning member replacements and adding </w:t>
      </w:r>
      <w:r w:rsidR="00BC651C">
        <w:t>2</w:t>
      </w:r>
      <w:r w:rsidR="00981326">
        <w:t xml:space="preserve"> </w:t>
      </w:r>
      <w:r w:rsidR="00EC4CEE">
        <w:t>additional members to the committee</w:t>
      </w:r>
      <w:r w:rsidR="00C4140A">
        <w:t xml:space="preserve">, making </w:t>
      </w:r>
      <w:r w:rsidR="00ED1D4C">
        <w:t>the committee</w:t>
      </w:r>
      <w:r w:rsidR="002B7DEF">
        <w:t xml:space="preserve"> a </w:t>
      </w:r>
      <w:r w:rsidR="00981326">
        <w:t>total of 7</w:t>
      </w:r>
      <w:r w:rsidR="002B7DEF">
        <w:t xml:space="preserve"> members</w:t>
      </w:r>
      <w:r w:rsidR="00C4140A">
        <w:t xml:space="preserve">.  </w:t>
      </w:r>
      <w:r w:rsidR="007A63A7">
        <w:t xml:space="preserve">Ms. Grader inquired about the </w:t>
      </w:r>
      <w:r w:rsidR="00EC4CEE">
        <w:t>number of members on the committee</w:t>
      </w:r>
      <w:r w:rsidR="007A63A7">
        <w:t>.</w:t>
      </w:r>
      <w:r w:rsidR="00C4140A">
        <w:t xml:space="preserve">  Mr. Bohm confirmed</w:t>
      </w:r>
      <w:r w:rsidR="002B7DEF">
        <w:t xml:space="preserve"> i</w:t>
      </w:r>
      <w:r w:rsidR="00C4140A">
        <w:t>t is allowed.  Discussion continued concerning Ms. Vi</w:t>
      </w:r>
      <w:r w:rsidR="00EC4CEE">
        <w:t>rga non-reappointment to the committee</w:t>
      </w:r>
      <w:r w:rsidR="00C4140A">
        <w:t>.  Mr. Zoccola suggested al</w:t>
      </w:r>
      <w:r w:rsidR="00400A0D">
        <w:t>lowing the Chairman to recommend</w:t>
      </w:r>
      <w:r w:rsidR="00EC4CEE">
        <w:t xml:space="preserve"> her committee</w:t>
      </w:r>
      <w:r w:rsidR="00C4140A">
        <w:t xml:space="preserve"> appointments.  </w:t>
      </w:r>
      <w:r w:rsidR="007A63A7">
        <w:t xml:space="preserve"> </w:t>
      </w:r>
      <w:r w:rsidR="002B7DEF">
        <w:t>Mr. Bohm suggested</w:t>
      </w:r>
      <w:r w:rsidR="00C4140A">
        <w:t xml:space="preserve"> tabling the matter for further information </w:t>
      </w:r>
      <w:r w:rsidR="004C502E">
        <w:t>to clarify the term information.</w:t>
      </w:r>
    </w:p>
    <w:p w:rsidR="00C4140A" w:rsidRDefault="00C4140A" w:rsidP="00C4140A">
      <w:pPr>
        <w:pStyle w:val="ListParagraph"/>
        <w:tabs>
          <w:tab w:val="left" w:pos="360"/>
        </w:tabs>
        <w:spacing w:after="0" w:line="240" w:lineRule="auto"/>
        <w:ind w:left="360"/>
        <w:jc w:val="both"/>
      </w:pPr>
      <w:r>
        <w:rPr>
          <w:b/>
        </w:rPr>
        <w:t>MOTION by</w:t>
      </w:r>
      <w:r w:rsidR="004C502E">
        <w:rPr>
          <w:b/>
        </w:rPr>
        <w:t xml:space="preserve"> Mr. Zoccola to table 10e for further information, appointments to the Recreation Committee, supported by Mr. Stier.  Motion carried.</w:t>
      </w:r>
      <w:r w:rsidR="00981326">
        <w:rPr>
          <w:b/>
        </w:rPr>
        <w:t xml:space="preserve">  </w:t>
      </w:r>
    </w:p>
    <w:p w:rsidR="004C502E" w:rsidRDefault="00981326" w:rsidP="00EC4CEE">
      <w:pPr>
        <w:pStyle w:val="ListParagraph"/>
        <w:tabs>
          <w:tab w:val="left" w:pos="360"/>
        </w:tabs>
        <w:spacing w:after="0" w:line="240" w:lineRule="auto"/>
        <w:ind w:left="360"/>
        <w:jc w:val="both"/>
      </w:pPr>
      <w:r>
        <w:t>The Board did not have a</w:t>
      </w:r>
      <w:r w:rsidR="00BC651C">
        <w:t>n objection to the addition of 2</w:t>
      </w:r>
      <w:r>
        <w:t xml:space="preserve"> additional members to the Board.</w:t>
      </w:r>
    </w:p>
    <w:p w:rsidR="00981326" w:rsidRDefault="00981326" w:rsidP="00C4140A">
      <w:pPr>
        <w:pStyle w:val="ListParagraph"/>
        <w:tabs>
          <w:tab w:val="left" w:pos="360"/>
        </w:tabs>
        <w:spacing w:after="0" w:line="240" w:lineRule="auto"/>
        <w:ind w:left="360"/>
        <w:jc w:val="both"/>
      </w:pPr>
      <w:r>
        <w:t xml:space="preserve">Ms. Artman stated the Trunk or Treat is coming up, </w:t>
      </w:r>
      <w:r w:rsidR="00EC4CEE">
        <w:t>and would like to add the Appointments to the Recreation Committee</w:t>
      </w:r>
      <w:r w:rsidR="009C1AC8">
        <w:t xml:space="preserve"> to the Special Meeting.</w:t>
      </w:r>
    </w:p>
    <w:p w:rsidR="00981326" w:rsidRPr="009C1AC8" w:rsidRDefault="00981326" w:rsidP="00981326">
      <w:pPr>
        <w:pStyle w:val="ListParagraph"/>
        <w:numPr>
          <w:ilvl w:val="0"/>
          <w:numId w:val="16"/>
        </w:numPr>
        <w:tabs>
          <w:tab w:val="left" w:pos="360"/>
        </w:tabs>
        <w:spacing w:after="0" w:line="240" w:lineRule="auto"/>
        <w:ind w:left="360"/>
        <w:jc w:val="both"/>
        <w:rPr>
          <w:b/>
        </w:rPr>
      </w:pPr>
      <w:r w:rsidRPr="00981326">
        <w:rPr>
          <w:b/>
        </w:rPr>
        <w:t>Fire Department – Equipment Purchase Request</w:t>
      </w:r>
      <w:r>
        <w:rPr>
          <w:b/>
        </w:rPr>
        <w:t xml:space="preserve"> - </w:t>
      </w:r>
      <w:r w:rsidR="00A70294">
        <w:t>The Fire Commissioner</w:t>
      </w:r>
      <w:r w:rsidR="009C1AC8">
        <w:t xml:space="preserve"> explained </w:t>
      </w:r>
      <w:r w:rsidR="0009747F">
        <w:t xml:space="preserve">why </w:t>
      </w:r>
      <w:r w:rsidR="009C1AC8">
        <w:t>this</w:t>
      </w:r>
      <w:r>
        <w:t xml:space="preserve"> purchase </w:t>
      </w:r>
      <w:r w:rsidR="0009747F">
        <w:t xml:space="preserve">was </w:t>
      </w:r>
      <w:r>
        <w:t xml:space="preserve">required for the Fire Department.  </w:t>
      </w:r>
      <w:r w:rsidR="009C1AC8">
        <w:t xml:space="preserve">It was noted all three bids were considered, </w:t>
      </w:r>
      <w:r w:rsidR="00A70294">
        <w:t xml:space="preserve">and pointed out </w:t>
      </w:r>
      <w:r w:rsidR="009C1AC8">
        <w:t>Apollo is local and the lowest bid.</w:t>
      </w:r>
    </w:p>
    <w:p w:rsidR="009C1AC8" w:rsidRDefault="009C1AC8" w:rsidP="009C1AC8">
      <w:pPr>
        <w:pStyle w:val="ListParagraph"/>
        <w:tabs>
          <w:tab w:val="left" w:pos="360"/>
        </w:tabs>
        <w:spacing w:after="0" w:line="240" w:lineRule="auto"/>
        <w:ind w:left="360"/>
        <w:jc w:val="both"/>
        <w:rPr>
          <w:b/>
        </w:rPr>
      </w:pPr>
      <w:r>
        <w:rPr>
          <w:b/>
        </w:rPr>
        <w:t>MOTION by Mr. Stier to allow the Fire Department to purchase equipment requested from Apollo Fire Equipment in the amount of $6,703.95, including freight, supported by Mr. Zoccola.  Motion carried.</w:t>
      </w:r>
    </w:p>
    <w:p w:rsidR="009C1AC8" w:rsidRPr="009C1AC8" w:rsidRDefault="009C1AC8" w:rsidP="009C1AC8">
      <w:pPr>
        <w:pStyle w:val="ListParagraph"/>
        <w:numPr>
          <w:ilvl w:val="0"/>
          <w:numId w:val="16"/>
        </w:numPr>
        <w:tabs>
          <w:tab w:val="left" w:pos="360"/>
        </w:tabs>
        <w:spacing w:after="0" w:line="240" w:lineRule="auto"/>
        <w:ind w:left="360"/>
        <w:jc w:val="both"/>
        <w:rPr>
          <w:b/>
        </w:rPr>
      </w:pPr>
      <w:r>
        <w:rPr>
          <w:b/>
        </w:rPr>
        <w:lastRenderedPageBreak/>
        <w:t xml:space="preserve">Recreation Request – Lions Game Tickets Purchase – </w:t>
      </w:r>
      <w:r>
        <w:t>The Recreation Director has requested approval to purchase 20 Lions game tickets for the October 16, 2016 game in the amount of $1,030.  Additional tickets can be purchased, and the bus leaves at 10 a.m.</w:t>
      </w:r>
    </w:p>
    <w:p w:rsidR="009C1AC8" w:rsidRDefault="009C1AC8" w:rsidP="009C1AC8">
      <w:pPr>
        <w:pStyle w:val="ListParagraph"/>
        <w:tabs>
          <w:tab w:val="left" w:pos="360"/>
        </w:tabs>
        <w:spacing w:after="0" w:line="240" w:lineRule="auto"/>
        <w:ind w:left="360"/>
        <w:jc w:val="both"/>
        <w:rPr>
          <w:b/>
        </w:rPr>
      </w:pPr>
      <w:r>
        <w:rPr>
          <w:b/>
        </w:rPr>
        <w:t>MOTION by Mr. Zoccola to allow the Recreation Leader to purchase Lions Game tickets as needed, supported by Mr. Stier.  Motion carried.</w:t>
      </w:r>
    </w:p>
    <w:p w:rsidR="009C1AC8" w:rsidRPr="00E816FF" w:rsidRDefault="009C1AC8" w:rsidP="00E816FF">
      <w:pPr>
        <w:pStyle w:val="ListParagraph"/>
        <w:numPr>
          <w:ilvl w:val="0"/>
          <w:numId w:val="16"/>
        </w:numPr>
        <w:tabs>
          <w:tab w:val="left" w:pos="360"/>
        </w:tabs>
        <w:spacing w:after="0" w:line="240" w:lineRule="auto"/>
        <w:ind w:left="360"/>
        <w:jc w:val="both"/>
        <w:rPr>
          <w:b/>
        </w:rPr>
      </w:pPr>
      <w:r>
        <w:rPr>
          <w:b/>
        </w:rPr>
        <w:t>Taylor Blight Violation – 22707</w:t>
      </w:r>
      <w:r w:rsidR="00AF431D">
        <w:rPr>
          <w:b/>
        </w:rPr>
        <w:t>-</w:t>
      </w:r>
      <w:r>
        <w:rPr>
          <w:b/>
        </w:rPr>
        <w:t xml:space="preserve">29 Mile Rd. – </w:t>
      </w:r>
      <w:r w:rsidR="00E816FF">
        <w:t xml:space="preserve">Mr. Bohm updated the Board on the blighted situation, there are abandoned cars on the property, </w:t>
      </w:r>
      <w:r w:rsidR="00584A77">
        <w:t>and the</w:t>
      </w:r>
      <w:r w:rsidR="00E816FF">
        <w:t xml:space="preserve"> couple has abandoned the property.  The attorney su</w:t>
      </w:r>
      <w:r w:rsidR="0009747F">
        <w:t>ggests taking this property to Circuit C</w:t>
      </w:r>
      <w:r w:rsidR="00E816FF">
        <w:t>ourt.  Both parcels are owned by the same people.  It was discussed to notify the property owners and proceed.  Mr. Bohm said there are several complaints on the property.  Discussion continued regarding how to proceed with the house and cars.</w:t>
      </w:r>
    </w:p>
    <w:p w:rsidR="00E816FF" w:rsidRDefault="00E816FF" w:rsidP="00E816FF">
      <w:pPr>
        <w:pStyle w:val="ListParagraph"/>
        <w:tabs>
          <w:tab w:val="left" w:pos="360"/>
        </w:tabs>
        <w:spacing w:after="0" w:line="240" w:lineRule="auto"/>
        <w:ind w:left="360"/>
        <w:jc w:val="both"/>
        <w:rPr>
          <w:b/>
        </w:rPr>
      </w:pPr>
      <w:r>
        <w:rPr>
          <w:b/>
        </w:rPr>
        <w:t xml:space="preserve">MOTION by Mr. Stier to authorize the Supervisor to allow the Attorney to issue a ticket to </w:t>
      </w:r>
      <w:r w:rsidR="00D345AE">
        <w:rPr>
          <w:b/>
        </w:rPr>
        <w:t xml:space="preserve">Mr. and Mrs. Taylor at </w:t>
      </w:r>
      <w:r>
        <w:rPr>
          <w:b/>
        </w:rPr>
        <w:t>22707</w:t>
      </w:r>
      <w:r w:rsidR="00AF431D">
        <w:rPr>
          <w:b/>
        </w:rPr>
        <w:t>-</w:t>
      </w:r>
      <w:r>
        <w:rPr>
          <w:b/>
        </w:rPr>
        <w:t xml:space="preserve">29 Mile Rd., for </w:t>
      </w:r>
      <w:r w:rsidR="00A70294">
        <w:rPr>
          <w:b/>
        </w:rPr>
        <w:t xml:space="preserve">a </w:t>
      </w:r>
      <w:r>
        <w:rPr>
          <w:b/>
        </w:rPr>
        <w:t>blight violation</w:t>
      </w:r>
      <w:r w:rsidR="00D345AE">
        <w:rPr>
          <w:b/>
        </w:rPr>
        <w:t xml:space="preserve"> on the pro</w:t>
      </w:r>
      <w:r w:rsidR="0009747F">
        <w:rPr>
          <w:b/>
        </w:rPr>
        <w:t xml:space="preserve">perty through the Circuit Court, supported by Ms. Grader.  Motion carried.  </w:t>
      </w:r>
    </w:p>
    <w:p w:rsidR="004E3F57" w:rsidRDefault="004E3F57" w:rsidP="00A526B5">
      <w:pPr>
        <w:pStyle w:val="ListParagraph"/>
        <w:numPr>
          <w:ilvl w:val="0"/>
          <w:numId w:val="1"/>
        </w:numPr>
        <w:tabs>
          <w:tab w:val="left" w:pos="1035"/>
        </w:tabs>
        <w:spacing w:after="0" w:line="240" w:lineRule="auto"/>
        <w:jc w:val="both"/>
        <w:rPr>
          <w:b/>
        </w:rPr>
      </w:pPr>
      <w:r w:rsidRPr="004E3F57">
        <w:rPr>
          <w:b/>
        </w:rPr>
        <w:t>PUBLIC COMMENT</w:t>
      </w:r>
      <w:r>
        <w:rPr>
          <w:b/>
        </w:rPr>
        <w:t xml:space="preserve"> –</w:t>
      </w:r>
      <w:r w:rsidR="00742216">
        <w:rPr>
          <w:b/>
        </w:rPr>
        <w:t xml:space="preserve"> </w:t>
      </w:r>
    </w:p>
    <w:p w:rsidR="00D345AE" w:rsidRDefault="00D345AE" w:rsidP="00D345AE">
      <w:pPr>
        <w:pStyle w:val="ListParagraph"/>
        <w:tabs>
          <w:tab w:val="left" w:pos="1035"/>
        </w:tabs>
        <w:spacing w:after="0" w:line="240" w:lineRule="auto"/>
        <w:ind w:left="360"/>
        <w:jc w:val="both"/>
      </w:pPr>
      <w:r>
        <w:rPr>
          <w:b/>
        </w:rPr>
        <w:t xml:space="preserve">Debbie Jensensius, </w:t>
      </w:r>
      <w:r>
        <w:t xml:space="preserve">60400 Indian Trial, asked when the meeting regarding the businesses will be held.  Mr. Bohn said it will be tomorrow.  The Special Meeting will be the first </w:t>
      </w:r>
      <w:r w:rsidR="00A70294">
        <w:t xml:space="preserve">Tuesday </w:t>
      </w:r>
      <w:r>
        <w:t>of the month</w:t>
      </w:r>
      <w:r w:rsidR="00A70294">
        <w:t>, and</w:t>
      </w:r>
      <w:r w:rsidR="0009747F">
        <w:t xml:space="preserve"> it will be</w:t>
      </w:r>
      <w:r w:rsidR="00A70294">
        <w:t xml:space="preserve"> a public meeting</w:t>
      </w:r>
      <w:r>
        <w:t>.</w:t>
      </w:r>
    </w:p>
    <w:p w:rsidR="00B313CB" w:rsidRPr="00B313CB" w:rsidRDefault="00B313CB" w:rsidP="00D345AE">
      <w:pPr>
        <w:pStyle w:val="ListParagraph"/>
        <w:tabs>
          <w:tab w:val="left" w:pos="1035"/>
        </w:tabs>
        <w:spacing w:after="0" w:line="240" w:lineRule="auto"/>
        <w:ind w:left="360"/>
        <w:jc w:val="both"/>
      </w:pPr>
      <w:r>
        <w:rPr>
          <w:b/>
        </w:rPr>
        <w:t xml:space="preserve">Jim DiMaria, </w:t>
      </w:r>
      <w:r w:rsidR="00A70294">
        <w:rPr>
          <w:b/>
        </w:rPr>
        <w:t xml:space="preserve">Fire Commissioner, </w:t>
      </w:r>
      <w:r>
        <w:t>said the pancake breakfast is October 2.</w:t>
      </w:r>
    </w:p>
    <w:p w:rsidR="00D345AE" w:rsidRPr="00D345AE" w:rsidRDefault="00D345AE" w:rsidP="00D345AE">
      <w:pPr>
        <w:pStyle w:val="ListParagraph"/>
        <w:tabs>
          <w:tab w:val="left" w:pos="1035"/>
        </w:tabs>
        <w:spacing w:after="0" w:line="240" w:lineRule="auto"/>
        <w:ind w:left="360"/>
        <w:jc w:val="both"/>
      </w:pPr>
      <w:r>
        <w:rPr>
          <w:b/>
        </w:rPr>
        <w:t xml:space="preserve">Kim Slavik, </w:t>
      </w:r>
      <w:r w:rsidRPr="00D345AE">
        <w:t>20411 30 Mile Rd.,</w:t>
      </w:r>
      <w:r>
        <w:rPr>
          <w:b/>
        </w:rPr>
        <w:t xml:space="preserve"> </w:t>
      </w:r>
      <w:r w:rsidRPr="00D345AE">
        <w:t>asked about the pit</w:t>
      </w:r>
      <w:r w:rsidR="00CF0FB5">
        <w:t xml:space="preserve"> bulls on 30 Mile </w:t>
      </w:r>
      <w:r w:rsidR="00BE78E5">
        <w:t xml:space="preserve">Road, </w:t>
      </w:r>
      <w:r w:rsidR="00CF0FB5">
        <w:t>east</w:t>
      </w:r>
      <w:r>
        <w:t xml:space="preserve"> of Hartway.  She would like to know if anyone has any information about them.  They went after children.   Mr. Bohm said he was not aware of it and he will report it to animal control.</w:t>
      </w:r>
    </w:p>
    <w:p w:rsidR="00A6180A" w:rsidRDefault="00A6180A" w:rsidP="00A526B5">
      <w:pPr>
        <w:pStyle w:val="ListParagraph"/>
        <w:numPr>
          <w:ilvl w:val="0"/>
          <w:numId w:val="1"/>
        </w:numPr>
        <w:tabs>
          <w:tab w:val="left" w:pos="1035"/>
        </w:tabs>
        <w:spacing w:after="0" w:line="240" w:lineRule="auto"/>
        <w:jc w:val="both"/>
      </w:pPr>
      <w:r w:rsidRPr="00D42C13">
        <w:rPr>
          <w:b/>
        </w:rPr>
        <w:t xml:space="preserve">ADJOURNMENT </w:t>
      </w:r>
      <w:r>
        <w:t xml:space="preserve">– </w:t>
      </w:r>
    </w:p>
    <w:p w:rsidR="00A6180A" w:rsidRDefault="00AC2F60" w:rsidP="008F3EAC">
      <w:pPr>
        <w:pStyle w:val="ListParagraph"/>
        <w:tabs>
          <w:tab w:val="left" w:pos="1035"/>
        </w:tabs>
        <w:spacing w:after="0" w:line="240" w:lineRule="auto"/>
        <w:ind w:left="360"/>
        <w:jc w:val="both"/>
        <w:rPr>
          <w:b/>
        </w:rPr>
      </w:pPr>
      <w:r>
        <w:rPr>
          <w:b/>
        </w:rPr>
        <w:t>MOTION by</w:t>
      </w:r>
      <w:r w:rsidR="00742216">
        <w:rPr>
          <w:b/>
        </w:rPr>
        <w:t xml:space="preserve"> Mr. </w:t>
      </w:r>
      <w:r w:rsidR="00D4361D">
        <w:rPr>
          <w:b/>
        </w:rPr>
        <w:t xml:space="preserve">Stier </w:t>
      </w:r>
      <w:r w:rsidR="00C81CA4">
        <w:rPr>
          <w:b/>
        </w:rPr>
        <w:t>t</w:t>
      </w:r>
      <w:r w:rsidR="00A6180A">
        <w:rPr>
          <w:b/>
        </w:rPr>
        <w:t xml:space="preserve">o adjourn </w:t>
      </w:r>
      <w:r w:rsidR="00A6180A" w:rsidRPr="00715778">
        <w:rPr>
          <w:b/>
        </w:rPr>
        <w:t>at</w:t>
      </w:r>
      <w:r w:rsidR="00C81CA4">
        <w:rPr>
          <w:b/>
        </w:rPr>
        <w:t xml:space="preserve"> </w:t>
      </w:r>
      <w:r w:rsidR="00E01987">
        <w:rPr>
          <w:b/>
        </w:rPr>
        <w:t>9:</w:t>
      </w:r>
      <w:r w:rsidR="00D4361D">
        <w:rPr>
          <w:b/>
        </w:rPr>
        <w:t>13</w:t>
      </w:r>
      <w:r w:rsidR="00D42C13">
        <w:rPr>
          <w:b/>
        </w:rPr>
        <w:t xml:space="preserve"> </w:t>
      </w:r>
      <w:r w:rsidR="00B74DD1">
        <w:rPr>
          <w:b/>
        </w:rPr>
        <w:t>p.m.</w:t>
      </w:r>
      <w:r w:rsidR="00A6180A">
        <w:rPr>
          <w:b/>
        </w:rPr>
        <w:t>, supported by</w:t>
      </w:r>
      <w:r w:rsidR="00D4361D">
        <w:rPr>
          <w:b/>
        </w:rPr>
        <w:t xml:space="preserve"> Mr. Zoccola</w:t>
      </w:r>
      <w:r w:rsidR="00C81CA4">
        <w:rPr>
          <w:b/>
        </w:rPr>
        <w:t>.</w:t>
      </w:r>
      <w:r w:rsidR="00A6180A">
        <w:rPr>
          <w:b/>
        </w:rPr>
        <w:t xml:space="preserve">  Motion carried.</w:t>
      </w:r>
    </w:p>
    <w:p w:rsidR="006170B2" w:rsidRDefault="006170B2" w:rsidP="005900E5">
      <w:pPr>
        <w:pStyle w:val="ListParagraph"/>
        <w:tabs>
          <w:tab w:val="left" w:pos="1035"/>
        </w:tabs>
        <w:jc w:val="both"/>
        <w:rPr>
          <w:b/>
        </w:rPr>
      </w:pPr>
    </w:p>
    <w:p w:rsidR="00D345AE" w:rsidRDefault="00D345AE" w:rsidP="005900E5">
      <w:pPr>
        <w:pStyle w:val="ListParagraph"/>
        <w:tabs>
          <w:tab w:val="left" w:pos="1035"/>
        </w:tabs>
        <w:jc w:val="both"/>
        <w:rPr>
          <w:b/>
        </w:rPr>
      </w:pPr>
    </w:p>
    <w:p w:rsidR="00A6164D" w:rsidRDefault="00A6164D" w:rsidP="005900E5">
      <w:pPr>
        <w:pStyle w:val="ListParagraph"/>
        <w:tabs>
          <w:tab w:val="left" w:pos="1035"/>
        </w:tabs>
        <w:jc w:val="both"/>
        <w:rPr>
          <w:b/>
        </w:rPr>
      </w:pPr>
    </w:p>
    <w:p w:rsidR="00A6164D" w:rsidRDefault="00A6164D" w:rsidP="005900E5">
      <w:pPr>
        <w:pStyle w:val="ListParagraph"/>
        <w:tabs>
          <w:tab w:val="left" w:pos="1035"/>
        </w:tabs>
        <w:jc w:val="both"/>
        <w:rPr>
          <w:b/>
        </w:rPr>
      </w:pPr>
    </w:p>
    <w:p w:rsidR="00A6180A" w:rsidRDefault="00A6180A" w:rsidP="00EA7230">
      <w:pPr>
        <w:pStyle w:val="ListParagraph"/>
        <w:tabs>
          <w:tab w:val="left" w:pos="1035"/>
        </w:tabs>
        <w:spacing w:after="0" w:line="240" w:lineRule="auto"/>
        <w:ind w:hanging="360"/>
        <w:jc w:val="both"/>
        <w:rPr>
          <w:b/>
        </w:rPr>
      </w:pPr>
      <w:r>
        <w:rPr>
          <w:b/>
        </w:rPr>
        <w:t xml:space="preserve">______________________ </w:t>
      </w:r>
      <w:r>
        <w:rPr>
          <w:b/>
        </w:rPr>
        <w:tab/>
      </w:r>
      <w:r>
        <w:rPr>
          <w:b/>
        </w:rPr>
        <w:tab/>
        <w:t>________________________</w:t>
      </w:r>
      <w:r w:rsidR="00C4519C">
        <w:rPr>
          <w:b/>
        </w:rPr>
        <w:t xml:space="preserve">    </w:t>
      </w:r>
      <w:r>
        <w:rPr>
          <w:b/>
        </w:rPr>
        <w:tab/>
        <w:t>______________</w:t>
      </w:r>
    </w:p>
    <w:p w:rsidR="00A6180A" w:rsidRDefault="00A6180A" w:rsidP="00EA7230">
      <w:pPr>
        <w:pStyle w:val="ListParagraph"/>
        <w:tabs>
          <w:tab w:val="left" w:pos="1035"/>
        </w:tabs>
        <w:spacing w:after="0" w:line="240" w:lineRule="auto"/>
        <w:ind w:hanging="360"/>
        <w:jc w:val="both"/>
        <w:rPr>
          <w:b/>
        </w:rPr>
      </w:pPr>
      <w:r>
        <w:rPr>
          <w:b/>
        </w:rPr>
        <w:t>Charlie Bohm, Supervisor</w:t>
      </w:r>
      <w:r>
        <w:rPr>
          <w:b/>
        </w:rPr>
        <w:tab/>
      </w:r>
      <w:r>
        <w:rPr>
          <w:b/>
        </w:rPr>
        <w:tab/>
        <w:t>Paula Artman, Clerk</w:t>
      </w:r>
      <w:r>
        <w:rPr>
          <w:b/>
        </w:rPr>
        <w:tab/>
      </w:r>
      <w:r>
        <w:rPr>
          <w:b/>
        </w:rPr>
        <w:tab/>
        <w:t>Date</w:t>
      </w:r>
    </w:p>
    <w:p w:rsidR="00167521" w:rsidRDefault="00167521" w:rsidP="00351453">
      <w:pPr>
        <w:pStyle w:val="ListParagraph"/>
        <w:tabs>
          <w:tab w:val="left" w:pos="1035"/>
        </w:tabs>
        <w:spacing w:after="0" w:line="240" w:lineRule="auto"/>
        <w:ind w:hanging="360"/>
        <w:jc w:val="both"/>
        <w:rPr>
          <w:b/>
        </w:rPr>
      </w:pPr>
    </w:p>
    <w:p w:rsidR="00A6164D" w:rsidRDefault="00A6164D" w:rsidP="00351453">
      <w:pPr>
        <w:pStyle w:val="ListParagraph"/>
        <w:tabs>
          <w:tab w:val="left" w:pos="1035"/>
        </w:tabs>
        <w:spacing w:after="0" w:line="240" w:lineRule="auto"/>
        <w:ind w:hanging="360"/>
        <w:jc w:val="both"/>
        <w:rPr>
          <w:b/>
        </w:rPr>
      </w:pPr>
    </w:p>
    <w:p w:rsidR="00A6164D" w:rsidRDefault="00A6164D" w:rsidP="00351453">
      <w:pPr>
        <w:pStyle w:val="ListParagraph"/>
        <w:tabs>
          <w:tab w:val="left" w:pos="1035"/>
        </w:tabs>
        <w:spacing w:after="0" w:line="240" w:lineRule="auto"/>
        <w:ind w:hanging="360"/>
        <w:jc w:val="both"/>
        <w:rPr>
          <w:b/>
        </w:rPr>
      </w:pPr>
    </w:p>
    <w:p w:rsidR="00A6164D" w:rsidRDefault="00A6164D" w:rsidP="00351453">
      <w:pPr>
        <w:pStyle w:val="ListParagraph"/>
        <w:tabs>
          <w:tab w:val="left" w:pos="1035"/>
        </w:tabs>
        <w:spacing w:after="0" w:line="240" w:lineRule="auto"/>
        <w:ind w:hanging="360"/>
        <w:jc w:val="both"/>
        <w:rPr>
          <w:b/>
        </w:rPr>
      </w:pPr>
    </w:p>
    <w:p w:rsidR="00A6164D" w:rsidRDefault="00A6164D" w:rsidP="00351453">
      <w:pPr>
        <w:pStyle w:val="ListParagraph"/>
        <w:tabs>
          <w:tab w:val="left" w:pos="1035"/>
        </w:tabs>
        <w:spacing w:after="0" w:line="240" w:lineRule="auto"/>
        <w:ind w:hanging="360"/>
        <w:jc w:val="both"/>
        <w:rPr>
          <w:b/>
        </w:rPr>
      </w:pPr>
    </w:p>
    <w:p w:rsidR="00A6180A" w:rsidRDefault="00A6180A" w:rsidP="00351453">
      <w:pPr>
        <w:pStyle w:val="ListParagraph"/>
        <w:tabs>
          <w:tab w:val="left" w:pos="1035"/>
        </w:tabs>
        <w:spacing w:after="0" w:line="240" w:lineRule="auto"/>
        <w:ind w:hanging="360"/>
        <w:jc w:val="both"/>
        <w:rPr>
          <w:b/>
        </w:rPr>
      </w:pPr>
      <w:r>
        <w:rPr>
          <w:b/>
        </w:rPr>
        <w:t>Respectfully submitted,</w:t>
      </w:r>
    </w:p>
    <w:p w:rsidR="00A6180A" w:rsidRPr="00B74DD1" w:rsidRDefault="00A6180A" w:rsidP="00351453">
      <w:pPr>
        <w:pStyle w:val="ListParagraph"/>
        <w:tabs>
          <w:tab w:val="left" w:pos="1035"/>
        </w:tabs>
        <w:spacing w:after="0" w:line="240" w:lineRule="auto"/>
        <w:ind w:hanging="360"/>
        <w:jc w:val="both"/>
        <w:rPr>
          <w:b/>
        </w:rPr>
      </w:pPr>
      <w:r>
        <w:rPr>
          <w:b/>
        </w:rPr>
        <w:t>Marcia Jamroz, Recording Secretary</w:t>
      </w:r>
    </w:p>
    <w:sectPr w:rsidR="00A6180A" w:rsidRPr="00B74DD1" w:rsidSect="003F3602">
      <w:headerReference w:type="default" r:id="rId8"/>
      <w:headerReference w:type="first" r:id="rId9"/>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50" w:rsidRDefault="00A53850" w:rsidP="003F3602">
      <w:pPr>
        <w:spacing w:after="0" w:line="240" w:lineRule="auto"/>
      </w:pPr>
      <w:r>
        <w:separator/>
      </w:r>
    </w:p>
  </w:endnote>
  <w:endnote w:type="continuationSeparator" w:id="0">
    <w:p w:rsidR="00A53850" w:rsidRDefault="00A53850" w:rsidP="003F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50" w:rsidRDefault="00A53850" w:rsidP="003F3602">
      <w:pPr>
        <w:spacing w:after="0" w:line="240" w:lineRule="auto"/>
      </w:pPr>
      <w:r>
        <w:separator/>
      </w:r>
    </w:p>
  </w:footnote>
  <w:footnote w:type="continuationSeparator" w:id="0">
    <w:p w:rsidR="00A53850" w:rsidRDefault="00A53850" w:rsidP="003F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02" w:rsidRDefault="003F3602" w:rsidP="003F3602">
    <w:pPr>
      <w:spacing w:after="0"/>
      <w:ind w:left="-540" w:right="-540" w:hanging="90"/>
      <w:jc w:val="center"/>
    </w:pPr>
    <w:r>
      <w:t>Ray Township Board of Trustees</w:t>
    </w:r>
  </w:p>
  <w:p w:rsidR="003F3602" w:rsidRDefault="003F3602" w:rsidP="003F3602">
    <w:pPr>
      <w:spacing w:after="0"/>
      <w:jc w:val="center"/>
    </w:pPr>
    <w:r>
      <w:t>Meeting Minutes</w:t>
    </w:r>
  </w:p>
  <w:p w:rsidR="003F3602" w:rsidRDefault="003F3602" w:rsidP="003F3602">
    <w:pPr>
      <w:spacing w:after="0"/>
      <w:jc w:val="center"/>
    </w:pPr>
    <w:r>
      <w:t xml:space="preserve">Tuesday, </w:t>
    </w:r>
    <w:r w:rsidR="00090CA1">
      <w:t>September 20</w:t>
    </w:r>
    <w:r w:rsidR="001D5932">
      <w:t xml:space="preserve">, </w:t>
    </w:r>
    <w:r w:rsidR="00FC7CAE">
      <w:t xml:space="preserve">2016 </w:t>
    </w:r>
    <w:r>
      <w:t>at 7:30 p.m.</w:t>
    </w:r>
  </w:p>
  <w:p w:rsidR="003F3602" w:rsidRDefault="003F3602" w:rsidP="003F3602">
    <w:pPr>
      <w:pStyle w:val="Header"/>
      <w:jc w:val="center"/>
    </w:pPr>
    <w:r>
      <w:t xml:space="preserve">Page </w:t>
    </w:r>
    <w:sdt>
      <w:sdtPr>
        <w:id w:val="10437881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38DC">
          <w:rPr>
            <w:noProof/>
          </w:rPr>
          <w:t>2</w:t>
        </w:r>
        <w:r>
          <w:rPr>
            <w:noProof/>
          </w:rPr>
          <w:fldChar w:fldCharType="end"/>
        </w:r>
      </w:sdtContent>
    </w:sdt>
  </w:p>
  <w:p w:rsidR="003F3602" w:rsidRDefault="003F3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02" w:rsidRDefault="003F3602" w:rsidP="003F3602">
    <w:pPr>
      <w:pStyle w:val="Header"/>
      <w:jc w:val="center"/>
    </w:pPr>
    <w:r>
      <w:t>Ray Township Board of Trustees</w:t>
    </w:r>
  </w:p>
  <w:p w:rsidR="003F3602" w:rsidRDefault="003F3602" w:rsidP="003F3602">
    <w:pPr>
      <w:pStyle w:val="Header"/>
      <w:jc w:val="center"/>
    </w:pPr>
    <w:r>
      <w:t>Meeting Minutes</w:t>
    </w:r>
  </w:p>
  <w:p w:rsidR="003F3602" w:rsidRDefault="003F3602" w:rsidP="003F3602">
    <w:pPr>
      <w:pStyle w:val="Header"/>
      <w:jc w:val="center"/>
    </w:pPr>
    <w:r>
      <w:t>Tuesday</w:t>
    </w:r>
    <w:r w:rsidR="00C8078A">
      <w:t xml:space="preserve">, </w:t>
    </w:r>
    <w:r w:rsidR="00785F92">
      <w:t>September 20</w:t>
    </w:r>
    <w:r w:rsidR="009546F1">
      <w:t xml:space="preserve">, </w:t>
    </w:r>
    <w:r w:rsidR="00150083">
      <w:t xml:space="preserve">2016 </w:t>
    </w:r>
    <w:r>
      <w:t>at 7:30 p.m.</w:t>
    </w:r>
  </w:p>
  <w:p w:rsidR="003F3602" w:rsidRDefault="003F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1026"/>
    <w:multiLevelType w:val="hybridMultilevel"/>
    <w:tmpl w:val="B4664D78"/>
    <w:lvl w:ilvl="0" w:tplc="68E0D23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5EB2"/>
    <w:multiLevelType w:val="hybridMultilevel"/>
    <w:tmpl w:val="5B60DD02"/>
    <w:lvl w:ilvl="0" w:tplc="427A9626">
      <w:start w:val="1"/>
      <w:numFmt w:val="lowerLetter"/>
      <w:lvlText w:val="%1."/>
      <w:lvlJc w:val="left"/>
      <w:pPr>
        <w:ind w:left="1080" w:hanging="360"/>
      </w:pPr>
      <w:rPr>
        <w:rFonts w:asciiTheme="minorHAnsi" w:eastAsiaTheme="minorHAnsi" w:hAnsiTheme="minorHAnsi" w:cstheme="minorBidi"/>
        <w:b/>
      </w:rPr>
    </w:lvl>
    <w:lvl w:ilvl="1" w:tplc="9F086EE4">
      <w:start w:val="1"/>
      <w:numFmt w:val="lowerLetter"/>
      <w:lvlText w:val="%2."/>
      <w:lvlJc w:val="left"/>
      <w:pPr>
        <w:ind w:left="1800" w:hanging="360"/>
      </w:pPr>
      <w:rPr>
        <w:b/>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EDD"/>
    <w:multiLevelType w:val="hybridMultilevel"/>
    <w:tmpl w:val="DF38265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B5EFC"/>
    <w:multiLevelType w:val="hybridMultilevel"/>
    <w:tmpl w:val="49D4A460"/>
    <w:lvl w:ilvl="0" w:tplc="A7DC4C6C">
      <w:start w:val="1"/>
      <w:numFmt w:val="low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5A5716"/>
    <w:multiLevelType w:val="hybridMultilevel"/>
    <w:tmpl w:val="5EA41C94"/>
    <w:lvl w:ilvl="0" w:tplc="68E0E7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EB7335"/>
    <w:multiLevelType w:val="hybridMultilevel"/>
    <w:tmpl w:val="A0C8A9EE"/>
    <w:lvl w:ilvl="0" w:tplc="A07EB0D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170EC7"/>
    <w:multiLevelType w:val="hybridMultilevel"/>
    <w:tmpl w:val="D9066ADC"/>
    <w:lvl w:ilvl="0" w:tplc="9DE4C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B2DE9"/>
    <w:multiLevelType w:val="hybridMultilevel"/>
    <w:tmpl w:val="16306D7E"/>
    <w:lvl w:ilvl="0" w:tplc="C4B271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67C66"/>
    <w:multiLevelType w:val="hybridMultilevel"/>
    <w:tmpl w:val="652236C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6155410A"/>
    <w:multiLevelType w:val="hybridMultilevel"/>
    <w:tmpl w:val="AE988138"/>
    <w:lvl w:ilvl="0" w:tplc="D032C7FC">
      <w:start w:val="1"/>
      <w:numFmt w:val="lowerLetter"/>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26752B1"/>
    <w:multiLevelType w:val="hybridMultilevel"/>
    <w:tmpl w:val="A3EC386C"/>
    <w:lvl w:ilvl="0" w:tplc="DD72174E">
      <w:start w:val="1"/>
      <w:numFmt w:val="decimal"/>
      <w:lvlText w:val="%1."/>
      <w:lvlJc w:val="left"/>
      <w:pPr>
        <w:ind w:left="360" w:hanging="360"/>
      </w:pPr>
      <w:rPr>
        <w:rFonts w:hint="default"/>
        <w:b/>
      </w:rPr>
    </w:lvl>
    <w:lvl w:ilvl="1" w:tplc="DB46AE2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377E5"/>
    <w:multiLevelType w:val="hybridMultilevel"/>
    <w:tmpl w:val="D8BE9630"/>
    <w:lvl w:ilvl="0" w:tplc="F7808D86">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1F5860"/>
    <w:multiLevelType w:val="hybridMultilevel"/>
    <w:tmpl w:val="AAE6BDA0"/>
    <w:lvl w:ilvl="0" w:tplc="582C18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254616"/>
    <w:multiLevelType w:val="hybridMultilevel"/>
    <w:tmpl w:val="46F0B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D69C0"/>
    <w:multiLevelType w:val="hybridMultilevel"/>
    <w:tmpl w:val="5D2258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DBF5C1A"/>
    <w:multiLevelType w:val="hybridMultilevel"/>
    <w:tmpl w:val="DBCA87B0"/>
    <w:lvl w:ilvl="0" w:tplc="FDE02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2"/>
  </w:num>
  <w:num w:numId="5">
    <w:abstractNumId w:val="6"/>
  </w:num>
  <w:num w:numId="6">
    <w:abstractNumId w:val="5"/>
  </w:num>
  <w:num w:numId="7">
    <w:abstractNumId w:val="3"/>
  </w:num>
  <w:num w:numId="8">
    <w:abstractNumId w:val="7"/>
  </w:num>
  <w:num w:numId="9">
    <w:abstractNumId w:val="14"/>
  </w:num>
  <w:num w:numId="10">
    <w:abstractNumId w:val="1"/>
  </w:num>
  <w:num w:numId="11">
    <w:abstractNumId w:val="4"/>
  </w:num>
  <w:num w:numId="12">
    <w:abstractNumId w:val="0"/>
  </w:num>
  <w:num w:numId="13">
    <w:abstractNumId w:val="9"/>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02"/>
    <w:rsid w:val="000009AC"/>
    <w:rsid w:val="00001E4E"/>
    <w:rsid w:val="00003B3E"/>
    <w:rsid w:val="00004B7C"/>
    <w:rsid w:val="00007A0D"/>
    <w:rsid w:val="000110F0"/>
    <w:rsid w:val="00012ECD"/>
    <w:rsid w:val="00015811"/>
    <w:rsid w:val="0002144E"/>
    <w:rsid w:val="000227D1"/>
    <w:rsid w:val="00030794"/>
    <w:rsid w:val="00031F5B"/>
    <w:rsid w:val="000332D9"/>
    <w:rsid w:val="00035645"/>
    <w:rsid w:val="0004391D"/>
    <w:rsid w:val="00053503"/>
    <w:rsid w:val="00060543"/>
    <w:rsid w:val="00060CA5"/>
    <w:rsid w:val="0007341B"/>
    <w:rsid w:val="0008285B"/>
    <w:rsid w:val="00083CFE"/>
    <w:rsid w:val="00087472"/>
    <w:rsid w:val="000876A6"/>
    <w:rsid w:val="00090CA1"/>
    <w:rsid w:val="000941F2"/>
    <w:rsid w:val="00096A4E"/>
    <w:rsid w:val="0009747F"/>
    <w:rsid w:val="000A29AB"/>
    <w:rsid w:val="000C2B33"/>
    <w:rsid w:val="000D00AE"/>
    <w:rsid w:val="000D2F6B"/>
    <w:rsid w:val="000E2DB5"/>
    <w:rsid w:val="000F294A"/>
    <w:rsid w:val="000F4044"/>
    <w:rsid w:val="000F40B1"/>
    <w:rsid w:val="000F5AB7"/>
    <w:rsid w:val="000F6F34"/>
    <w:rsid w:val="00107531"/>
    <w:rsid w:val="0010785B"/>
    <w:rsid w:val="001176AA"/>
    <w:rsid w:val="00124A3E"/>
    <w:rsid w:val="001254CB"/>
    <w:rsid w:val="00134E22"/>
    <w:rsid w:val="00136CD9"/>
    <w:rsid w:val="00136DE1"/>
    <w:rsid w:val="00140DCD"/>
    <w:rsid w:val="00147D58"/>
    <w:rsid w:val="00150083"/>
    <w:rsid w:val="001502C8"/>
    <w:rsid w:val="0015265D"/>
    <w:rsid w:val="00152E51"/>
    <w:rsid w:val="00153DD7"/>
    <w:rsid w:val="00161B6E"/>
    <w:rsid w:val="00163E1C"/>
    <w:rsid w:val="001643F2"/>
    <w:rsid w:val="00167521"/>
    <w:rsid w:val="001721D2"/>
    <w:rsid w:val="001730F0"/>
    <w:rsid w:val="00174AC2"/>
    <w:rsid w:val="00176FC4"/>
    <w:rsid w:val="00181743"/>
    <w:rsid w:val="00182A84"/>
    <w:rsid w:val="001835F4"/>
    <w:rsid w:val="00185A80"/>
    <w:rsid w:val="00186451"/>
    <w:rsid w:val="0018794D"/>
    <w:rsid w:val="00187A45"/>
    <w:rsid w:val="00187D83"/>
    <w:rsid w:val="00190D0A"/>
    <w:rsid w:val="00191A94"/>
    <w:rsid w:val="00193262"/>
    <w:rsid w:val="00196249"/>
    <w:rsid w:val="001A18E7"/>
    <w:rsid w:val="001A239A"/>
    <w:rsid w:val="001A53F8"/>
    <w:rsid w:val="001A657A"/>
    <w:rsid w:val="001A7B4A"/>
    <w:rsid w:val="001B39CC"/>
    <w:rsid w:val="001B51C4"/>
    <w:rsid w:val="001C6EFC"/>
    <w:rsid w:val="001C72FB"/>
    <w:rsid w:val="001D5932"/>
    <w:rsid w:val="001D6DE7"/>
    <w:rsid w:val="001E0182"/>
    <w:rsid w:val="001E4429"/>
    <w:rsid w:val="001E69B3"/>
    <w:rsid w:val="001E745D"/>
    <w:rsid w:val="001F590C"/>
    <w:rsid w:val="001F6D3D"/>
    <w:rsid w:val="002006F2"/>
    <w:rsid w:val="00206584"/>
    <w:rsid w:val="002110A4"/>
    <w:rsid w:val="0021678E"/>
    <w:rsid w:val="00223841"/>
    <w:rsid w:val="00225FF2"/>
    <w:rsid w:val="002319DF"/>
    <w:rsid w:val="00232A29"/>
    <w:rsid w:val="00232D6D"/>
    <w:rsid w:val="002340F8"/>
    <w:rsid w:val="00240338"/>
    <w:rsid w:val="002415FE"/>
    <w:rsid w:val="00241A96"/>
    <w:rsid w:val="00242C57"/>
    <w:rsid w:val="00244B8D"/>
    <w:rsid w:val="00245272"/>
    <w:rsid w:val="002478A3"/>
    <w:rsid w:val="00250017"/>
    <w:rsid w:val="002554E1"/>
    <w:rsid w:val="00262485"/>
    <w:rsid w:val="0026778A"/>
    <w:rsid w:val="00280719"/>
    <w:rsid w:val="0028682D"/>
    <w:rsid w:val="00295D72"/>
    <w:rsid w:val="002A39D0"/>
    <w:rsid w:val="002A420E"/>
    <w:rsid w:val="002A49E0"/>
    <w:rsid w:val="002A5EB6"/>
    <w:rsid w:val="002B0205"/>
    <w:rsid w:val="002B51E6"/>
    <w:rsid w:val="002B7DEF"/>
    <w:rsid w:val="002C3AA4"/>
    <w:rsid w:val="002D1B90"/>
    <w:rsid w:val="002D3CFE"/>
    <w:rsid w:val="002F1410"/>
    <w:rsid w:val="002F67E9"/>
    <w:rsid w:val="003017A5"/>
    <w:rsid w:val="00305297"/>
    <w:rsid w:val="00306F37"/>
    <w:rsid w:val="0030790A"/>
    <w:rsid w:val="00307EB9"/>
    <w:rsid w:val="00314935"/>
    <w:rsid w:val="00316446"/>
    <w:rsid w:val="003203FC"/>
    <w:rsid w:val="00322D8C"/>
    <w:rsid w:val="003248B3"/>
    <w:rsid w:val="00330F0E"/>
    <w:rsid w:val="00331B0F"/>
    <w:rsid w:val="00334DA6"/>
    <w:rsid w:val="003357DC"/>
    <w:rsid w:val="0034172B"/>
    <w:rsid w:val="00351453"/>
    <w:rsid w:val="00361BDC"/>
    <w:rsid w:val="00362E80"/>
    <w:rsid w:val="0036358A"/>
    <w:rsid w:val="003654D8"/>
    <w:rsid w:val="00376780"/>
    <w:rsid w:val="00386B0B"/>
    <w:rsid w:val="003942E2"/>
    <w:rsid w:val="00395BED"/>
    <w:rsid w:val="00396E51"/>
    <w:rsid w:val="003A2858"/>
    <w:rsid w:val="003A3A01"/>
    <w:rsid w:val="003A4F34"/>
    <w:rsid w:val="003C1C07"/>
    <w:rsid w:val="003C78F4"/>
    <w:rsid w:val="003C7E37"/>
    <w:rsid w:val="003E1CEE"/>
    <w:rsid w:val="003E1D27"/>
    <w:rsid w:val="003F0214"/>
    <w:rsid w:val="003F255B"/>
    <w:rsid w:val="003F2D94"/>
    <w:rsid w:val="003F3602"/>
    <w:rsid w:val="00400A0D"/>
    <w:rsid w:val="00417969"/>
    <w:rsid w:val="00422323"/>
    <w:rsid w:val="00423AB8"/>
    <w:rsid w:val="004273E5"/>
    <w:rsid w:val="004370E7"/>
    <w:rsid w:val="00437844"/>
    <w:rsid w:val="00440F21"/>
    <w:rsid w:val="0044414D"/>
    <w:rsid w:val="00444BBF"/>
    <w:rsid w:val="0045099C"/>
    <w:rsid w:val="004511A0"/>
    <w:rsid w:val="004538F6"/>
    <w:rsid w:val="004564FA"/>
    <w:rsid w:val="00464BB9"/>
    <w:rsid w:val="00466F77"/>
    <w:rsid w:val="00471E46"/>
    <w:rsid w:val="00483E10"/>
    <w:rsid w:val="00484F21"/>
    <w:rsid w:val="00485AD7"/>
    <w:rsid w:val="00485AF8"/>
    <w:rsid w:val="004905D7"/>
    <w:rsid w:val="00497006"/>
    <w:rsid w:val="004A0249"/>
    <w:rsid w:val="004A30CD"/>
    <w:rsid w:val="004A4DF0"/>
    <w:rsid w:val="004A605D"/>
    <w:rsid w:val="004B7489"/>
    <w:rsid w:val="004C502E"/>
    <w:rsid w:val="004C687D"/>
    <w:rsid w:val="004D00AB"/>
    <w:rsid w:val="004D67C8"/>
    <w:rsid w:val="004E3F57"/>
    <w:rsid w:val="004E4009"/>
    <w:rsid w:val="004F3D7A"/>
    <w:rsid w:val="00502CA3"/>
    <w:rsid w:val="00506C8B"/>
    <w:rsid w:val="00507AEE"/>
    <w:rsid w:val="00512815"/>
    <w:rsid w:val="00515FF5"/>
    <w:rsid w:val="0051643F"/>
    <w:rsid w:val="0052188D"/>
    <w:rsid w:val="005219FB"/>
    <w:rsid w:val="00532B82"/>
    <w:rsid w:val="00546AB8"/>
    <w:rsid w:val="00557D16"/>
    <w:rsid w:val="00560111"/>
    <w:rsid w:val="005625C0"/>
    <w:rsid w:val="0057417A"/>
    <w:rsid w:val="00575324"/>
    <w:rsid w:val="005824D6"/>
    <w:rsid w:val="00584A77"/>
    <w:rsid w:val="005900E5"/>
    <w:rsid w:val="00596AF1"/>
    <w:rsid w:val="005A1A74"/>
    <w:rsid w:val="005B0439"/>
    <w:rsid w:val="005D4996"/>
    <w:rsid w:val="005D565D"/>
    <w:rsid w:val="005D73DA"/>
    <w:rsid w:val="005D7C8F"/>
    <w:rsid w:val="005E0EFC"/>
    <w:rsid w:val="005E4256"/>
    <w:rsid w:val="005F23E2"/>
    <w:rsid w:val="005F63D5"/>
    <w:rsid w:val="005F65ED"/>
    <w:rsid w:val="00600392"/>
    <w:rsid w:val="00601426"/>
    <w:rsid w:val="006032AB"/>
    <w:rsid w:val="006052C0"/>
    <w:rsid w:val="00610DE5"/>
    <w:rsid w:val="00614C4A"/>
    <w:rsid w:val="006155D6"/>
    <w:rsid w:val="00615636"/>
    <w:rsid w:val="00615A70"/>
    <w:rsid w:val="006170B2"/>
    <w:rsid w:val="006211FA"/>
    <w:rsid w:val="00623068"/>
    <w:rsid w:val="00626EA9"/>
    <w:rsid w:val="00630C3F"/>
    <w:rsid w:val="006326F3"/>
    <w:rsid w:val="0063446D"/>
    <w:rsid w:val="00634C6A"/>
    <w:rsid w:val="00635725"/>
    <w:rsid w:val="00635EB5"/>
    <w:rsid w:val="006409BB"/>
    <w:rsid w:val="006445A8"/>
    <w:rsid w:val="00650010"/>
    <w:rsid w:val="00650D40"/>
    <w:rsid w:val="0065134B"/>
    <w:rsid w:val="006530E2"/>
    <w:rsid w:val="006538D0"/>
    <w:rsid w:val="006614D6"/>
    <w:rsid w:val="006627C3"/>
    <w:rsid w:val="00665F11"/>
    <w:rsid w:val="00670E54"/>
    <w:rsid w:val="0067126A"/>
    <w:rsid w:val="006732CE"/>
    <w:rsid w:val="00676AB3"/>
    <w:rsid w:val="00682417"/>
    <w:rsid w:val="00694A29"/>
    <w:rsid w:val="00694F1E"/>
    <w:rsid w:val="006A155F"/>
    <w:rsid w:val="006A5E43"/>
    <w:rsid w:val="006A7FDF"/>
    <w:rsid w:val="006B1B9C"/>
    <w:rsid w:val="006C5A25"/>
    <w:rsid w:val="006D781E"/>
    <w:rsid w:val="006E1150"/>
    <w:rsid w:val="006F6C6A"/>
    <w:rsid w:val="007000CA"/>
    <w:rsid w:val="00705B5E"/>
    <w:rsid w:val="00715778"/>
    <w:rsid w:val="00716524"/>
    <w:rsid w:val="00722477"/>
    <w:rsid w:val="00724399"/>
    <w:rsid w:val="007272DE"/>
    <w:rsid w:val="00735669"/>
    <w:rsid w:val="00740B07"/>
    <w:rsid w:val="00741044"/>
    <w:rsid w:val="00742216"/>
    <w:rsid w:val="00742511"/>
    <w:rsid w:val="00744B25"/>
    <w:rsid w:val="00747153"/>
    <w:rsid w:val="00752430"/>
    <w:rsid w:val="00755394"/>
    <w:rsid w:val="00755C54"/>
    <w:rsid w:val="00770A58"/>
    <w:rsid w:val="00772770"/>
    <w:rsid w:val="007751F6"/>
    <w:rsid w:val="007768B5"/>
    <w:rsid w:val="00780237"/>
    <w:rsid w:val="00780658"/>
    <w:rsid w:val="007840E1"/>
    <w:rsid w:val="00784291"/>
    <w:rsid w:val="00784794"/>
    <w:rsid w:val="00785AD6"/>
    <w:rsid w:val="00785F92"/>
    <w:rsid w:val="00787131"/>
    <w:rsid w:val="00795437"/>
    <w:rsid w:val="007A0FC9"/>
    <w:rsid w:val="007A1973"/>
    <w:rsid w:val="007A2360"/>
    <w:rsid w:val="007A63A7"/>
    <w:rsid w:val="007B6447"/>
    <w:rsid w:val="007C58B7"/>
    <w:rsid w:val="007D2282"/>
    <w:rsid w:val="007D2BE9"/>
    <w:rsid w:val="007D354F"/>
    <w:rsid w:val="007E0F15"/>
    <w:rsid w:val="007E390C"/>
    <w:rsid w:val="007F2385"/>
    <w:rsid w:val="007F2BED"/>
    <w:rsid w:val="007F563F"/>
    <w:rsid w:val="007F703F"/>
    <w:rsid w:val="007F734F"/>
    <w:rsid w:val="007F7D00"/>
    <w:rsid w:val="00805578"/>
    <w:rsid w:val="00807B2E"/>
    <w:rsid w:val="00813EAF"/>
    <w:rsid w:val="008148FA"/>
    <w:rsid w:val="00826543"/>
    <w:rsid w:val="00830616"/>
    <w:rsid w:val="00830AC8"/>
    <w:rsid w:val="008341FA"/>
    <w:rsid w:val="00836816"/>
    <w:rsid w:val="00840704"/>
    <w:rsid w:val="00844841"/>
    <w:rsid w:val="00852838"/>
    <w:rsid w:val="00853F6A"/>
    <w:rsid w:val="0086204C"/>
    <w:rsid w:val="00863E80"/>
    <w:rsid w:val="00866EC9"/>
    <w:rsid w:val="008769B2"/>
    <w:rsid w:val="00881C68"/>
    <w:rsid w:val="0088715F"/>
    <w:rsid w:val="00891E06"/>
    <w:rsid w:val="00896406"/>
    <w:rsid w:val="00896B08"/>
    <w:rsid w:val="008A5B24"/>
    <w:rsid w:val="008A6E64"/>
    <w:rsid w:val="008B0A57"/>
    <w:rsid w:val="008B60DF"/>
    <w:rsid w:val="008B66B7"/>
    <w:rsid w:val="008B7707"/>
    <w:rsid w:val="008C264B"/>
    <w:rsid w:val="008C6D0C"/>
    <w:rsid w:val="008D38DC"/>
    <w:rsid w:val="008D53CB"/>
    <w:rsid w:val="008E0FD0"/>
    <w:rsid w:val="008E55D0"/>
    <w:rsid w:val="008F01CD"/>
    <w:rsid w:val="008F3EAC"/>
    <w:rsid w:val="008F475F"/>
    <w:rsid w:val="008F4855"/>
    <w:rsid w:val="0090066E"/>
    <w:rsid w:val="00902C66"/>
    <w:rsid w:val="00904904"/>
    <w:rsid w:val="00904B0C"/>
    <w:rsid w:val="00905CAF"/>
    <w:rsid w:val="00906B5E"/>
    <w:rsid w:val="00913C17"/>
    <w:rsid w:val="00913D27"/>
    <w:rsid w:val="0092242A"/>
    <w:rsid w:val="00925EA6"/>
    <w:rsid w:val="00931F67"/>
    <w:rsid w:val="0093417C"/>
    <w:rsid w:val="00942573"/>
    <w:rsid w:val="009443AA"/>
    <w:rsid w:val="009457B1"/>
    <w:rsid w:val="00952D6E"/>
    <w:rsid w:val="009546F1"/>
    <w:rsid w:val="00963EEE"/>
    <w:rsid w:val="00966E01"/>
    <w:rsid w:val="00977EBE"/>
    <w:rsid w:val="00981326"/>
    <w:rsid w:val="00983C82"/>
    <w:rsid w:val="00986613"/>
    <w:rsid w:val="009A499E"/>
    <w:rsid w:val="009A627B"/>
    <w:rsid w:val="009A6BCB"/>
    <w:rsid w:val="009B3E5C"/>
    <w:rsid w:val="009B40AA"/>
    <w:rsid w:val="009B500A"/>
    <w:rsid w:val="009B65A0"/>
    <w:rsid w:val="009B7573"/>
    <w:rsid w:val="009C1AC8"/>
    <w:rsid w:val="009C6200"/>
    <w:rsid w:val="009F1205"/>
    <w:rsid w:val="009F2DA1"/>
    <w:rsid w:val="009F4AB3"/>
    <w:rsid w:val="00A04376"/>
    <w:rsid w:val="00A139E5"/>
    <w:rsid w:val="00A168AF"/>
    <w:rsid w:val="00A17A63"/>
    <w:rsid w:val="00A259C6"/>
    <w:rsid w:val="00A312AB"/>
    <w:rsid w:val="00A33DB0"/>
    <w:rsid w:val="00A40705"/>
    <w:rsid w:val="00A44D7E"/>
    <w:rsid w:val="00A526B5"/>
    <w:rsid w:val="00A53850"/>
    <w:rsid w:val="00A560CD"/>
    <w:rsid w:val="00A601ED"/>
    <w:rsid w:val="00A6164D"/>
    <w:rsid w:val="00A6180A"/>
    <w:rsid w:val="00A70294"/>
    <w:rsid w:val="00A71E51"/>
    <w:rsid w:val="00A827FA"/>
    <w:rsid w:val="00A83EDC"/>
    <w:rsid w:val="00A87BE0"/>
    <w:rsid w:val="00A96913"/>
    <w:rsid w:val="00A97D0E"/>
    <w:rsid w:val="00AA1227"/>
    <w:rsid w:val="00AA419C"/>
    <w:rsid w:val="00AB2CED"/>
    <w:rsid w:val="00AB66B3"/>
    <w:rsid w:val="00AC2C74"/>
    <w:rsid w:val="00AC2F60"/>
    <w:rsid w:val="00AC3AFE"/>
    <w:rsid w:val="00AC4A9B"/>
    <w:rsid w:val="00AC4DB8"/>
    <w:rsid w:val="00AD1ABF"/>
    <w:rsid w:val="00AD230B"/>
    <w:rsid w:val="00AD7BF4"/>
    <w:rsid w:val="00AE02DC"/>
    <w:rsid w:val="00AE13D8"/>
    <w:rsid w:val="00AE1EE3"/>
    <w:rsid w:val="00AF258C"/>
    <w:rsid w:val="00AF431D"/>
    <w:rsid w:val="00B074F5"/>
    <w:rsid w:val="00B078A8"/>
    <w:rsid w:val="00B1502C"/>
    <w:rsid w:val="00B21D2D"/>
    <w:rsid w:val="00B27089"/>
    <w:rsid w:val="00B313CB"/>
    <w:rsid w:val="00B36BC3"/>
    <w:rsid w:val="00B374F2"/>
    <w:rsid w:val="00B376F5"/>
    <w:rsid w:val="00B46C0A"/>
    <w:rsid w:val="00B474CF"/>
    <w:rsid w:val="00B561C6"/>
    <w:rsid w:val="00B63CE2"/>
    <w:rsid w:val="00B6730F"/>
    <w:rsid w:val="00B74DD1"/>
    <w:rsid w:val="00B80942"/>
    <w:rsid w:val="00B85E67"/>
    <w:rsid w:val="00B869BE"/>
    <w:rsid w:val="00B908E4"/>
    <w:rsid w:val="00B925F2"/>
    <w:rsid w:val="00BA33FD"/>
    <w:rsid w:val="00BA3871"/>
    <w:rsid w:val="00BA425C"/>
    <w:rsid w:val="00BB051A"/>
    <w:rsid w:val="00BB2951"/>
    <w:rsid w:val="00BB5E3D"/>
    <w:rsid w:val="00BC2134"/>
    <w:rsid w:val="00BC3F20"/>
    <w:rsid w:val="00BC651C"/>
    <w:rsid w:val="00BD02B7"/>
    <w:rsid w:val="00BD473C"/>
    <w:rsid w:val="00BD51F6"/>
    <w:rsid w:val="00BD565E"/>
    <w:rsid w:val="00BE08AB"/>
    <w:rsid w:val="00BE18A1"/>
    <w:rsid w:val="00BE4794"/>
    <w:rsid w:val="00BE78E5"/>
    <w:rsid w:val="00BF5D43"/>
    <w:rsid w:val="00C05E7E"/>
    <w:rsid w:val="00C074BB"/>
    <w:rsid w:val="00C121E4"/>
    <w:rsid w:val="00C27569"/>
    <w:rsid w:val="00C35324"/>
    <w:rsid w:val="00C37CD3"/>
    <w:rsid w:val="00C4140A"/>
    <w:rsid w:val="00C4509C"/>
    <w:rsid w:val="00C4519C"/>
    <w:rsid w:val="00C45FFA"/>
    <w:rsid w:val="00C4799F"/>
    <w:rsid w:val="00C51D2C"/>
    <w:rsid w:val="00C52A1B"/>
    <w:rsid w:val="00C56381"/>
    <w:rsid w:val="00C64C87"/>
    <w:rsid w:val="00C72197"/>
    <w:rsid w:val="00C72B1B"/>
    <w:rsid w:val="00C80024"/>
    <w:rsid w:val="00C8078A"/>
    <w:rsid w:val="00C81CA4"/>
    <w:rsid w:val="00C8758F"/>
    <w:rsid w:val="00C912D1"/>
    <w:rsid w:val="00CB565B"/>
    <w:rsid w:val="00CB6612"/>
    <w:rsid w:val="00CC2F20"/>
    <w:rsid w:val="00CE0E1F"/>
    <w:rsid w:val="00CE133E"/>
    <w:rsid w:val="00CE36E7"/>
    <w:rsid w:val="00CE62E6"/>
    <w:rsid w:val="00CF0FB5"/>
    <w:rsid w:val="00CF432F"/>
    <w:rsid w:val="00D04922"/>
    <w:rsid w:val="00D04E5E"/>
    <w:rsid w:val="00D054C5"/>
    <w:rsid w:val="00D11AF3"/>
    <w:rsid w:val="00D13259"/>
    <w:rsid w:val="00D1369A"/>
    <w:rsid w:val="00D13A19"/>
    <w:rsid w:val="00D16FB6"/>
    <w:rsid w:val="00D172E8"/>
    <w:rsid w:val="00D2757C"/>
    <w:rsid w:val="00D345AE"/>
    <w:rsid w:val="00D42C13"/>
    <w:rsid w:val="00D4361D"/>
    <w:rsid w:val="00D5376E"/>
    <w:rsid w:val="00D574BF"/>
    <w:rsid w:val="00D61C08"/>
    <w:rsid w:val="00D664F2"/>
    <w:rsid w:val="00D71085"/>
    <w:rsid w:val="00D75F18"/>
    <w:rsid w:val="00D806C7"/>
    <w:rsid w:val="00D86805"/>
    <w:rsid w:val="00D93263"/>
    <w:rsid w:val="00DA24BC"/>
    <w:rsid w:val="00DA4CF6"/>
    <w:rsid w:val="00DA6701"/>
    <w:rsid w:val="00DB18AB"/>
    <w:rsid w:val="00DD6DC9"/>
    <w:rsid w:val="00DE52F5"/>
    <w:rsid w:val="00DE5E9E"/>
    <w:rsid w:val="00DE6560"/>
    <w:rsid w:val="00DE7F0B"/>
    <w:rsid w:val="00DF39A8"/>
    <w:rsid w:val="00DF4E78"/>
    <w:rsid w:val="00DF517F"/>
    <w:rsid w:val="00E01987"/>
    <w:rsid w:val="00E0376C"/>
    <w:rsid w:val="00E241A7"/>
    <w:rsid w:val="00E33B3A"/>
    <w:rsid w:val="00E37DC5"/>
    <w:rsid w:val="00E40D35"/>
    <w:rsid w:val="00E53241"/>
    <w:rsid w:val="00E53975"/>
    <w:rsid w:val="00E53C5A"/>
    <w:rsid w:val="00E63C29"/>
    <w:rsid w:val="00E655E5"/>
    <w:rsid w:val="00E65E1A"/>
    <w:rsid w:val="00E67FD7"/>
    <w:rsid w:val="00E816FF"/>
    <w:rsid w:val="00E817B5"/>
    <w:rsid w:val="00E83FC9"/>
    <w:rsid w:val="00E911D9"/>
    <w:rsid w:val="00EA339D"/>
    <w:rsid w:val="00EA7230"/>
    <w:rsid w:val="00EB074E"/>
    <w:rsid w:val="00EB09E6"/>
    <w:rsid w:val="00EC4CEE"/>
    <w:rsid w:val="00EC5326"/>
    <w:rsid w:val="00ED0BCE"/>
    <w:rsid w:val="00ED1D4C"/>
    <w:rsid w:val="00ED7E20"/>
    <w:rsid w:val="00EE1B0F"/>
    <w:rsid w:val="00EE5541"/>
    <w:rsid w:val="00EE7A0A"/>
    <w:rsid w:val="00EE7A5D"/>
    <w:rsid w:val="00EF15E3"/>
    <w:rsid w:val="00EF2EFC"/>
    <w:rsid w:val="00EF7A24"/>
    <w:rsid w:val="00F00484"/>
    <w:rsid w:val="00F007F7"/>
    <w:rsid w:val="00F13DFB"/>
    <w:rsid w:val="00F155AA"/>
    <w:rsid w:val="00F172BF"/>
    <w:rsid w:val="00F2032F"/>
    <w:rsid w:val="00F234A7"/>
    <w:rsid w:val="00F25184"/>
    <w:rsid w:val="00F306A1"/>
    <w:rsid w:val="00F36544"/>
    <w:rsid w:val="00F427E1"/>
    <w:rsid w:val="00F51F99"/>
    <w:rsid w:val="00F53623"/>
    <w:rsid w:val="00F559B5"/>
    <w:rsid w:val="00F559F4"/>
    <w:rsid w:val="00F603D9"/>
    <w:rsid w:val="00F63564"/>
    <w:rsid w:val="00F70025"/>
    <w:rsid w:val="00F7021C"/>
    <w:rsid w:val="00F72EAA"/>
    <w:rsid w:val="00F758B0"/>
    <w:rsid w:val="00F80272"/>
    <w:rsid w:val="00F86A13"/>
    <w:rsid w:val="00F910EE"/>
    <w:rsid w:val="00F92068"/>
    <w:rsid w:val="00F949BD"/>
    <w:rsid w:val="00F95C01"/>
    <w:rsid w:val="00FA6A89"/>
    <w:rsid w:val="00FB03FC"/>
    <w:rsid w:val="00FB2EB5"/>
    <w:rsid w:val="00FB4732"/>
    <w:rsid w:val="00FB737E"/>
    <w:rsid w:val="00FC3448"/>
    <w:rsid w:val="00FC40FA"/>
    <w:rsid w:val="00FC52A3"/>
    <w:rsid w:val="00FC7CAE"/>
    <w:rsid w:val="00FD4AE4"/>
    <w:rsid w:val="00FE03C6"/>
    <w:rsid w:val="00FE1321"/>
    <w:rsid w:val="00FE15B4"/>
    <w:rsid w:val="00FE16E9"/>
    <w:rsid w:val="00FE5BDB"/>
    <w:rsid w:val="00FE7F57"/>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3FA017-F272-4792-B94E-29C83DB1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02"/>
  </w:style>
  <w:style w:type="paragraph" w:styleId="Footer">
    <w:name w:val="footer"/>
    <w:basedOn w:val="Normal"/>
    <w:link w:val="FooterChar"/>
    <w:uiPriority w:val="99"/>
    <w:unhideWhenUsed/>
    <w:rsid w:val="003F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02"/>
  </w:style>
  <w:style w:type="paragraph" w:styleId="ListParagraph">
    <w:name w:val="List Paragraph"/>
    <w:basedOn w:val="Normal"/>
    <w:uiPriority w:val="34"/>
    <w:qFormat/>
    <w:rsid w:val="003F3602"/>
    <w:pPr>
      <w:ind w:left="720"/>
      <w:contextualSpacing/>
    </w:pPr>
  </w:style>
  <w:style w:type="character" w:styleId="Hyperlink">
    <w:name w:val="Hyperlink"/>
    <w:basedOn w:val="DefaultParagraphFont"/>
    <w:uiPriority w:val="99"/>
    <w:unhideWhenUsed/>
    <w:rsid w:val="008F3EAC"/>
    <w:rPr>
      <w:color w:val="0000FF" w:themeColor="hyperlink"/>
      <w:u w:val="single"/>
    </w:rPr>
  </w:style>
  <w:style w:type="paragraph" w:styleId="BalloonText">
    <w:name w:val="Balloon Text"/>
    <w:basedOn w:val="Normal"/>
    <w:link w:val="BalloonTextChar"/>
    <w:uiPriority w:val="99"/>
    <w:semiHidden/>
    <w:unhideWhenUsed/>
    <w:rsid w:val="0028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AE23-66E2-424C-B9BF-FFCB308B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1</Words>
  <Characters>1049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hryn Trapp</cp:lastModifiedBy>
  <cp:revision>2</cp:revision>
  <cp:lastPrinted>2016-10-19T14:44:00Z</cp:lastPrinted>
  <dcterms:created xsi:type="dcterms:W3CDTF">2016-10-19T14:52:00Z</dcterms:created>
  <dcterms:modified xsi:type="dcterms:W3CDTF">2016-10-19T14:52:00Z</dcterms:modified>
</cp:coreProperties>
</file>